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города Ростова-на-Дону "Школа № 96 </w:t>
      </w:r>
      <w:proofErr w:type="gramStart"/>
      <w:r w:rsidRPr="00FA1703">
        <w:rPr>
          <w:rFonts w:eastAsia="Times New Roman"/>
          <w:highlight w:val="white"/>
          <w:lang w:eastAsia="ru-RU"/>
        </w:rPr>
        <w:t>Эврика-Развитие</w:t>
      </w:r>
      <w:proofErr w:type="gramEnd"/>
      <w:r w:rsidRPr="00FA1703">
        <w:rPr>
          <w:rFonts w:eastAsia="Times New Roman"/>
          <w:highlight w:val="white"/>
          <w:lang w:eastAsia="ru-RU"/>
        </w:rPr>
        <w:t xml:space="preserve"> 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имени Нагибина Михаила Васильевича"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2"/>
          <w:szCs w:val="32"/>
          <w:lang w:eastAsia="ru-RU"/>
        </w:rPr>
        <w:t>РАБОЧАЯ ПРОГРАММА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6"/>
          <w:szCs w:val="36"/>
          <w:lang w:eastAsia="ru-RU"/>
        </w:rPr>
        <w:t xml:space="preserve">учебного предмета «Математика» </w:t>
      </w:r>
    </w:p>
    <w:p w:rsidR="003248D7" w:rsidRDefault="003248D7" w:rsidP="003248D7">
      <w:pPr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32"/>
          <w:szCs w:val="32"/>
        </w:rPr>
        <w:t xml:space="preserve">для обучающихся </w:t>
      </w:r>
      <w:r w:rsidR="001A621B">
        <w:rPr>
          <w:rFonts w:eastAsia="Times New Roman"/>
          <w:sz w:val="32"/>
          <w:szCs w:val="32"/>
        </w:rPr>
        <w:t>(1доп.)</w:t>
      </w:r>
      <w:r>
        <w:rPr>
          <w:rFonts w:eastAsia="Times New Roman"/>
          <w:sz w:val="32"/>
          <w:szCs w:val="32"/>
        </w:rPr>
        <w:t>1-4 классов</w:t>
      </w:r>
    </w:p>
    <w:p w:rsidR="003248D7" w:rsidRDefault="003248D7" w:rsidP="003248D7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 ТНР (вариант 5.2)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br/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br/>
      </w:r>
    </w:p>
    <w:p w:rsidR="00EC53C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город Ростов-на-Дону  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20</w:t>
      </w:r>
      <w:r w:rsidR="000635CA" w:rsidRPr="00FA1703">
        <w:rPr>
          <w:rFonts w:eastAsia="Times New Roman"/>
          <w:highlight w:val="white"/>
          <w:lang w:eastAsia="ru-RU"/>
        </w:rPr>
        <w:t>24</w:t>
      </w:r>
      <w:r w:rsidRPr="00FA1703">
        <w:rPr>
          <w:rFonts w:eastAsia="Times New Roman"/>
          <w:highlight w:val="white"/>
          <w:lang w:eastAsia="ru-RU"/>
        </w:rPr>
        <w:t xml:space="preserve"> год</w:t>
      </w:r>
    </w:p>
    <w:p w:rsidR="00A6621E" w:rsidRPr="00FA1703" w:rsidRDefault="00A6621E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B421A2" w:rsidRPr="00FA1703" w:rsidRDefault="00B421A2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F8644F" w:rsidRPr="00FA1703" w:rsidRDefault="00510443" w:rsidP="00FA1703">
      <w:pPr>
        <w:pStyle w:val="a8"/>
        <w:numPr>
          <w:ilvl w:val="0"/>
          <w:numId w:val="2"/>
        </w:numPr>
        <w:spacing w:befor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170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</w:t>
      </w:r>
      <w:r w:rsidR="009F1F8F" w:rsidRPr="00FA1703">
        <w:rPr>
          <w:rFonts w:ascii="Times New Roman" w:eastAsia="Calibri" w:hAnsi="Times New Roman" w:cs="Times New Roman"/>
          <w:b/>
          <w:sz w:val="36"/>
          <w:szCs w:val="36"/>
        </w:rPr>
        <w:t>ояснительная записка</w:t>
      </w:r>
    </w:p>
    <w:p w:rsidR="00B421A2" w:rsidRPr="00FA1703" w:rsidRDefault="00B421A2" w:rsidP="00FA1703">
      <w:pPr>
        <w:pStyle w:val="ConsPlusNormal"/>
        <w:ind w:firstLine="709"/>
        <w:jc w:val="both"/>
        <w:rPr>
          <w:sz w:val="28"/>
          <w:szCs w:val="28"/>
        </w:rPr>
      </w:pPr>
    </w:p>
    <w:p w:rsidR="00B421A2" w:rsidRPr="00FA1703" w:rsidRDefault="00B421A2" w:rsidP="00FA170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03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:rsidR="00B421A2" w:rsidRPr="00FA1703" w:rsidRDefault="00B421A2" w:rsidP="00FA1703">
      <w:pPr>
        <w:widowControl w:val="0"/>
        <w:autoSpaceDE w:val="0"/>
        <w:autoSpaceDN w:val="0"/>
        <w:adjustRightInd w:val="0"/>
        <w:ind w:firstLine="709"/>
      </w:pPr>
      <w:r w:rsidRPr="00FA1703">
        <w:t>Программа разработана на основе нормативных документов: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Федеральный закон от 29 декабря 2012 года № 273 — ФЗ «Об обр</w:t>
      </w:r>
      <w:r w:rsidRPr="00FA1703">
        <w:t>а</w:t>
      </w:r>
      <w:r w:rsidRPr="00FA1703">
        <w:t>зовании в Российской Федерации» (с последующими изменениями)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FA1703">
        <w:t>ь</w:t>
      </w:r>
      <w:r w:rsidRPr="00FA1703">
        <w:t>ного общего образования обучающихся с ограниченными возможн</w:t>
      </w:r>
      <w:r w:rsidRPr="00FA1703">
        <w:t>о</w:t>
      </w:r>
      <w:r w:rsidRPr="00FA1703">
        <w:t>стями здоровья»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просвещения России от 24.11.2022 года №1023 «Об утверждении федеральной адаптированной образовательной пр</w:t>
      </w:r>
      <w:r w:rsidRPr="00FA1703">
        <w:t>о</w:t>
      </w:r>
      <w:r w:rsidRPr="00FA1703">
        <w:t>граммы начального общего образования для обучающихся с огран</w:t>
      </w:r>
      <w:r w:rsidRPr="00FA1703">
        <w:t>и</w:t>
      </w:r>
      <w:r w:rsidR="00FA1703" w:rsidRPr="00FA1703">
        <w:t>ченными возможностями здоровья».</w:t>
      </w:r>
    </w:p>
    <w:p w:rsidR="00B421A2" w:rsidRPr="00FA1703" w:rsidRDefault="00B421A2" w:rsidP="00FA1703">
      <w:pPr>
        <w:pStyle w:val="ConsPlusNormal"/>
        <w:ind w:firstLine="709"/>
        <w:jc w:val="both"/>
      </w:pPr>
    </w:p>
    <w:p w:rsidR="00DF0989" w:rsidRPr="00FA1703" w:rsidRDefault="00371F33" w:rsidP="00FA170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FA1703">
        <w:rPr>
          <w:b/>
          <w:bCs/>
          <w:iCs/>
          <w:sz w:val="32"/>
          <w:szCs w:val="32"/>
        </w:rPr>
        <w:t>1.1.</w:t>
      </w:r>
      <w:r w:rsidR="00DF0989" w:rsidRPr="00FA1703">
        <w:rPr>
          <w:b/>
          <w:bCs/>
          <w:iCs/>
          <w:sz w:val="32"/>
          <w:szCs w:val="32"/>
        </w:rPr>
        <w:t>Общая характеристика уч</w:t>
      </w:r>
      <w:r w:rsidRPr="00FA1703">
        <w:rPr>
          <w:b/>
          <w:bCs/>
          <w:iCs/>
          <w:sz w:val="32"/>
          <w:szCs w:val="32"/>
        </w:rPr>
        <w:t>ебного предмета</w:t>
      </w:r>
    </w:p>
    <w:p w:rsidR="002B1ED9" w:rsidRPr="00FA1703" w:rsidRDefault="002B1ED9" w:rsidP="00FA1703">
      <w:pPr>
        <w:shd w:val="clear" w:color="auto" w:fill="FFFFFF"/>
        <w:jc w:val="center"/>
        <w:rPr>
          <w:sz w:val="24"/>
          <w:szCs w:val="24"/>
        </w:rPr>
      </w:pPr>
    </w:p>
    <w:p w:rsidR="00DF0989" w:rsidRPr="00FA1703" w:rsidRDefault="00DF0989" w:rsidP="00FA1703">
      <w:pPr>
        <w:shd w:val="clear" w:color="auto" w:fill="FFFFFF"/>
        <w:ind w:firstLine="708"/>
      </w:pPr>
      <w:r w:rsidRPr="00FA1703"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</w:t>
      </w:r>
      <w:r w:rsidRPr="00FA1703">
        <w:t>е</w:t>
      </w:r>
      <w:r w:rsidRPr="00FA1703">
        <w:t>тырех арифметических действиях с целыми неотрицательными числами и ва</w:t>
      </w:r>
      <w:r w:rsidRPr="00FA1703">
        <w:t>ж</w:t>
      </w:r>
      <w:r w:rsidRPr="00FA1703">
        <w:t>нейших их свойствах, а также основанное на этих знаниях осознанное и про</w:t>
      </w:r>
      <w:r w:rsidRPr="00FA1703">
        <w:t>ч</w:t>
      </w:r>
      <w:r w:rsidRPr="00FA1703">
        <w:t>ное усвоение приемов устных и письменных вычислений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Наряду с этим важное место в курсе занимает ознакомление с величин</w:t>
      </w:r>
      <w:r w:rsidRPr="00FA1703">
        <w:t>а</w:t>
      </w:r>
      <w:r w:rsidRPr="00FA1703">
        <w:t>ми и их измерением. Курс предполагает также формирование у детей простра</w:t>
      </w:r>
      <w:r w:rsidRPr="00FA1703">
        <w:t>н</w:t>
      </w:r>
      <w:r w:rsidRPr="00FA1703">
        <w:t>ственных представлений, ознакомление учащихся с различными геометрич</w:t>
      </w:r>
      <w:r w:rsidRPr="00FA1703">
        <w:t>е</w:t>
      </w:r>
      <w:r w:rsidRPr="00FA1703">
        <w:t>скими фигурами и некоторыми их свойствами, с простейшими чертежными и измерительными приборами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Включение в программу элементов алгебраической пропедевтики позв</w:t>
      </w:r>
      <w:r w:rsidRPr="00FA1703">
        <w:t>о</w:t>
      </w:r>
      <w:r w:rsidRPr="00FA1703">
        <w:t>ляет повысить уровень формируемых обобщений, способствует развитию а</w:t>
      </w:r>
      <w:r w:rsidRPr="00FA1703">
        <w:t>б</w:t>
      </w:r>
      <w:r w:rsidRPr="00FA1703">
        <w:t>страктного мышления учащихся.</w:t>
      </w:r>
    </w:p>
    <w:p w:rsidR="00DF0989" w:rsidRPr="00FA1703" w:rsidRDefault="00DF0989" w:rsidP="00FA1703">
      <w:pPr>
        <w:ind w:firstLine="709"/>
      </w:pPr>
      <w:r w:rsidRPr="00FA1703">
        <w:t>Основными</w:t>
      </w:r>
      <w:r w:rsidRPr="00FA1703">
        <w:rPr>
          <w:b/>
        </w:rPr>
        <w:t xml:space="preserve"> целями</w:t>
      </w:r>
      <w:r w:rsidRPr="00FA1703">
        <w:t xml:space="preserve"> начального обучения математике являются: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Математическое развитие младших школьников</w:t>
      </w:r>
      <w:r w:rsidR="003B4810">
        <w:t xml:space="preserve"> с ТНР</w:t>
      </w:r>
      <w:r w:rsidRPr="00FA1703">
        <w:t>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Формирование системы начальных математических знаний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Воспитание интереса к математике, к умственной деятельности.</w:t>
      </w:r>
    </w:p>
    <w:p w:rsidR="00DF0989" w:rsidRPr="00FA1703" w:rsidRDefault="00DF0989" w:rsidP="00FA1703">
      <w:pPr>
        <w:ind w:firstLine="709"/>
      </w:pPr>
      <w:r w:rsidRPr="00FA1703">
        <w:t xml:space="preserve">Программа определяет ряд </w:t>
      </w:r>
      <w:r w:rsidRPr="00FA1703">
        <w:rPr>
          <w:b/>
        </w:rPr>
        <w:t>задач</w:t>
      </w:r>
      <w:r w:rsidRPr="00FA1703">
        <w:t>, решение которых направлено на д</w:t>
      </w:r>
      <w:r w:rsidRPr="00FA1703">
        <w:t>о</w:t>
      </w:r>
      <w:r w:rsidRPr="00FA1703">
        <w:t>стижение основных целей начального математического образования: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тельности на основе овладения несложными математическими мет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дами познания окружающего мира (умения устанавливать, опис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, моделировать и объяснять количественные и пространственные 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)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 xml:space="preserve">ческого мышления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мотности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tabs>
          <w:tab w:val="right" w:pos="9355"/>
        </w:tabs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познавательных способностей.</w:t>
      </w:r>
    </w:p>
    <w:p w:rsidR="00371F33" w:rsidRPr="00FA1703" w:rsidRDefault="00371F33" w:rsidP="00FA1703">
      <w:pPr>
        <w:ind w:firstLine="540"/>
        <w:rPr>
          <w:b/>
        </w:rPr>
      </w:pPr>
    </w:p>
    <w:p w:rsidR="00DF0989" w:rsidRPr="00FA1703" w:rsidRDefault="00371F33" w:rsidP="00FA1703">
      <w:pPr>
        <w:jc w:val="center"/>
        <w:rPr>
          <w:b/>
          <w:sz w:val="32"/>
          <w:szCs w:val="32"/>
        </w:rPr>
      </w:pPr>
      <w:r w:rsidRPr="00FA1703">
        <w:rPr>
          <w:b/>
          <w:sz w:val="32"/>
          <w:szCs w:val="32"/>
        </w:rPr>
        <w:t>1.2.Место предмета в учебном плане</w:t>
      </w:r>
    </w:p>
    <w:p w:rsidR="00DF0989" w:rsidRPr="00FA1703" w:rsidRDefault="00DF0989" w:rsidP="00FA1703">
      <w:pPr>
        <w:rPr>
          <w:b/>
        </w:rPr>
      </w:pPr>
    </w:p>
    <w:p w:rsidR="00DF0989" w:rsidRPr="00FA1703" w:rsidRDefault="00DF0989" w:rsidP="00FA1703">
      <w:pPr>
        <w:ind w:firstLine="709"/>
        <w:rPr>
          <w:rFonts w:eastAsia="Calibri"/>
        </w:rPr>
      </w:pPr>
      <w:r w:rsidRPr="00FA1703">
        <w:rPr>
          <w:rFonts w:eastAsia="Calibri"/>
        </w:rPr>
        <w:t>В соответствии с Федеральным государственным образовательным ста</w:t>
      </w:r>
      <w:r w:rsidRPr="00FA1703">
        <w:rPr>
          <w:rFonts w:eastAsia="Calibri"/>
        </w:rPr>
        <w:t>н</w:t>
      </w:r>
      <w:r w:rsidRPr="00FA1703">
        <w:rPr>
          <w:rFonts w:eastAsia="Calibri"/>
        </w:rPr>
        <w:t>дартом начального общего образования учебный предмет «Математика</w:t>
      </w:r>
      <w:r w:rsidR="003E1CC5" w:rsidRPr="00FA1703">
        <w:rPr>
          <w:rFonts w:eastAsia="Calibri"/>
        </w:rPr>
        <w:t>» входит в</w:t>
      </w:r>
      <w:r w:rsidRPr="00FA1703">
        <w:rPr>
          <w:rFonts w:eastAsia="Calibri"/>
        </w:rPr>
        <w:t xml:space="preserve"> предм</w:t>
      </w:r>
      <w:r w:rsidR="003E1CC5" w:rsidRPr="00FA1703">
        <w:rPr>
          <w:rFonts w:eastAsia="Calibri"/>
        </w:rPr>
        <w:t>етную область</w:t>
      </w:r>
      <w:r w:rsidRPr="00FA1703">
        <w:rPr>
          <w:rFonts w:eastAsia="Calibri"/>
        </w:rPr>
        <w:t xml:space="preserve"> «Математика и информатика» и </w:t>
      </w:r>
      <w:r w:rsidR="003E1CC5" w:rsidRPr="00FA1703">
        <w:rPr>
          <w:rFonts w:eastAsia="Calibri"/>
        </w:rPr>
        <w:t>является обязательным для</w:t>
      </w:r>
      <w:r w:rsidRPr="00FA1703">
        <w:rPr>
          <w:rFonts w:eastAsia="Calibri"/>
        </w:rPr>
        <w:t xml:space="preserve"> изучения.</w:t>
      </w:r>
    </w:p>
    <w:p w:rsidR="00DF0989" w:rsidRPr="00FA1703" w:rsidRDefault="00DF0989" w:rsidP="00FA1703">
      <w:pPr>
        <w:ind w:firstLine="709"/>
        <w:rPr>
          <w:rFonts w:eastAsia="Calibri"/>
        </w:rPr>
      </w:pPr>
      <w:proofErr w:type="gramStart"/>
      <w:r w:rsidRPr="00FA1703">
        <w:rPr>
          <w:rFonts w:eastAsia="Calibri"/>
        </w:rPr>
        <w:t>Количество часов в учебном плане на изучение предмета 1</w:t>
      </w:r>
      <w:r w:rsidR="003B4810">
        <w:rPr>
          <w:rFonts w:eastAsia="Calibri"/>
        </w:rPr>
        <w:t>(1 доп.)</w:t>
      </w:r>
      <w:r w:rsidRPr="00FA1703">
        <w:rPr>
          <w:rFonts w:eastAsia="Calibri"/>
        </w:rPr>
        <w:t xml:space="preserve"> класс – 33 учебные недели, 2-4 класс – 34 учебные недели)</w:t>
      </w:r>
      <w:proofErr w:type="gramEnd"/>
    </w:p>
    <w:p w:rsidR="009F1F8F" w:rsidRPr="00FA1703" w:rsidRDefault="009F1F8F" w:rsidP="00FA1703">
      <w:pPr>
        <w:ind w:firstLine="709"/>
        <w:rPr>
          <w:rFonts w:eastAsia="Calibri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260"/>
        <w:gridCol w:w="2694"/>
      </w:tblGrid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ласс</w:t>
            </w:r>
          </w:p>
        </w:tc>
        <w:tc>
          <w:tcPr>
            <w:tcW w:w="3260" w:type="dxa"/>
          </w:tcPr>
          <w:p w:rsidR="00251AF4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 xml:space="preserve">Количество часов </w:t>
            </w:r>
          </w:p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в неделю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оличество часов в год</w:t>
            </w:r>
          </w:p>
        </w:tc>
      </w:tr>
      <w:tr w:rsidR="003B4810" w:rsidRPr="00FA1703" w:rsidTr="009F1F8F">
        <w:tc>
          <w:tcPr>
            <w:tcW w:w="3402" w:type="dxa"/>
          </w:tcPr>
          <w:p w:rsidR="003B4810" w:rsidRPr="00FA1703" w:rsidRDefault="003B4810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дополнительный класс</w:t>
            </w:r>
          </w:p>
        </w:tc>
        <w:tc>
          <w:tcPr>
            <w:tcW w:w="3260" w:type="dxa"/>
          </w:tcPr>
          <w:p w:rsidR="003B4810" w:rsidRPr="00FA1703" w:rsidRDefault="003B4810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3B4810" w:rsidRPr="00FA1703" w:rsidRDefault="003B4810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2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2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3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Всего</w:t>
            </w:r>
          </w:p>
        </w:tc>
        <w:tc>
          <w:tcPr>
            <w:tcW w:w="3260" w:type="dxa"/>
          </w:tcPr>
          <w:p w:rsidR="00DF0989" w:rsidRPr="00FA1703" w:rsidRDefault="00254C9E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94" w:type="dxa"/>
          </w:tcPr>
          <w:p w:rsidR="00DF0989" w:rsidRPr="00FA1703" w:rsidRDefault="003B4810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2</w:t>
            </w:r>
          </w:p>
        </w:tc>
      </w:tr>
    </w:tbl>
    <w:p w:rsidR="007C3160" w:rsidRPr="00FA1703" w:rsidRDefault="007C3160" w:rsidP="00FA1703">
      <w:pPr>
        <w:rPr>
          <w:b/>
        </w:rPr>
      </w:pPr>
    </w:p>
    <w:p w:rsidR="007C3160" w:rsidRPr="00FA1703" w:rsidRDefault="007C3160" w:rsidP="00FA1703">
      <w:pPr>
        <w:ind w:firstLine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2.Содержание обучения</w:t>
      </w:r>
    </w:p>
    <w:p w:rsidR="007C3160" w:rsidRPr="00FA1703" w:rsidRDefault="007C3160" w:rsidP="00FA1703">
      <w:pPr>
        <w:rPr>
          <w:b/>
          <w:sz w:val="24"/>
          <w:szCs w:val="24"/>
        </w:rPr>
      </w:pPr>
    </w:p>
    <w:p w:rsidR="00B540D2" w:rsidRPr="00FA1703" w:rsidRDefault="003E1CC5" w:rsidP="00FA1703">
      <w:pPr>
        <w:autoSpaceDE w:val="0"/>
        <w:autoSpaceDN w:val="0"/>
        <w:adjustRightInd w:val="0"/>
        <w:ind w:firstLine="709"/>
      </w:pPr>
      <w:r w:rsidRPr="00FA1703">
        <w:t xml:space="preserve">В рабочей </w:t>
      </w:r>
      <w:r w:rsidR="00641231" w:rsidRPr="00FA1703">
        <w:t>прог</w:t>
      </w:r>
      <w:r w:rsidRPr="00FA1703">
        <w:t xml:space="preserve">рамме по математике </w:t>
      </w:r>
      <w:r w:rsidR="00641231" w:rsidRPr="00FA1703">
        <w:t xml:space="preserve">представлены </w:t>
      </w:r>
      <w:r w:rsidRPr="00FA1703">
        <w:t>следующие</w:t>
      </w:r>
      <w:r w:rsidR="00641231" w:rsidRPr="00FA1703">
        <w:t xml:space="preserve"> содерж</w:t>
      </w:r>
      <w:r w:rsidR="00641231" w:rsidRPr="00FA1703">
        <w:t>а</w:t>
      </w:r>
      <w:r w:rsidR="00641231" w:rsidRPr="00FA1703">
        <w:t>тельные линии: «Числа и велич</w:t>
      </w:r>
      <w:r w:rsidRPr="00FA1703">
        <w:t xml:space="preserve">ины», «Арифметические действия» </w:t>
      </w:r>
      <w:r w:rsidR="00641231" w:rsidRPr="00FA1703">
        <w:t>«Текстовые задачи», «</w:t>
      </w:r>
      <w:r w:rsidR="00B540D2" w:rsidRPr="00FA1703">
        <w:t xml:space="preserve">Пространственные отношения. </w:t>
      </w:r>
      <w:r w:rsidR="00641231" w:rsidRPr="00FA1703">
        <w:t>Геометрические фигуры»</w:t>
      </w:r>
      <w:r w:rsidR="00B540D2" w:rsidRPr="00FA1703">
        <w:t>, «</w:t>
      </w:r>
      <w:r w:rsidR="00B540D2" w:rsidRPr="00FA1703">
        <w:rPr>
          <w:rFonts w:eastAsia="Calibri"/>
          <w:bCs/>
        </w:rPr>
        <w:t>Геометр</w:t>
      </w:r>
      <w:r w:rsidR="00B540D2" w:rsidRPr="00FA1703">
        <w:rPr>
          <w:rFonts w:eastAsia="Calibri"/>
          <w:bCs/>
        </w:rPr>
        <w:t>и</w:t>
      </w:r>
      <w:r w:rsidR="00B540D2" w:rsidRPr="00FA1703">
        <w:rPr>
          <w:rFonts w:eastAsia="Calibri"/>
          <w:bCs/>
        </w:rPr>
        <w:t>ческие величины»</w:t>
      </w:r>
      <w:r w:rsidR="00B540D2" w:rsidRPr="00FA1703">
        <w:t>.</w:t>
      </w:r>
    </w:p>
    <w:p w:rsidR="00641231" w:rsidRPr="00FA1703" w:rsidRDefault="00641231" w:rsidP="00FA1703">
      <w:pPr>
        <w:autoSpaceDE w:val="0"/>
        <w:autoSpaceDN w:val="0"/>
        <w:adjustRightInd w:val="0"/>
        <w:ind w:firstLine="709"/>
      </w:pPr>
      <w:r w:rsidRPr="00FA1703">
        <w:t>Курс предполагает формирование пространственных представлений, ознакомление с различными геометрическими фигурами, с простейшими че</w:t>
      </w:r>
      <w:r w:rsidRPr="00FA1703">
        <w:t>р</w:t>
      </w:r>
      <w:r w:rsidRPr="00FA1703">
        <w:t>тежными и измерительными приборами.</w:t>
      </w:r>
    </w:p>
    <w:p w:rsidR="00641231" w:rsidRPr="00FA1703" w:rsidRDefault="00641231" w:rsidP="00FA1703">
      <w:pPr>
        <w:ind w:firstLine="709"/>
      </w:pPr>
      <w:r w:rsidRPr="00FA1703">
        <w:t>Значительное внимание уделяется формированию у учащихся осозна</w:t>
      </w:r>
      <w:r w:rsidRPr="00FA1703">
        <w:t>н</w:t>
      </w:r>
      <w:r w:rsidRPr="00FA1703">
        <w:t>ных и прочных навыков вычислений, но вместе с тем программа предполагает и доступное детям обобщение учебного материала, понимание общих принц</w:t>
      </w:r>
      <w:r w:rsidRPr="00FA1703">
        <w:t>и</w:t>
      </w:r>
      <w:r w:rsidRPr="00FA1703">
        <w:t xml:space="preserve">пов и законов, лежащих в основе изучаемых математических фактов, осознание тех связей, которые существуют между рассматриваемыми явлениями. Этим </w:t>
      </w:r>
      <w:r w:rsidRPr="00FA1703">
        <w:lastRenderedPageBreak/>
        <w:t>целям отвечают не только содержание, но и система расположения разделов в курсе.</w:t>
      </w:r>
    </w:p>
    <w:p w:rsidR="00641231" w:rsidRPr="00FA1703" w:rsidRDefault="00641231" w:rsidP="00FA1703">
      <w:pPr>
        <w:ind w:firstLine="709"/>
      </w:pPr>
      <w:r w:rsidRPr="00FA1703">
        <w:t>Важнейшее значение придается постоянному использованию сопоставл</w:t>
      </w:r>
      <w:r w:rsidRPr="00FA1703">
        <w:t>е</w:t>
      </w:r>
      <w:r w:rsidRPr="00FA1703">
        <w:t>ния, сравнения, противопоставления связанных между собой понятий, действий и задач, выявлению сходств и различия в рассматриваемых фактах. С этой ц</w:t>
      </w:r>
      <w:r w:rsidRPr="00FA1703">
        <w:t>е</w:t>
      </w:r>
      <w:r w:rsidRPr="00FA1703">
        <w:t>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</w:t>
      </w:r>
      <w:r w:rsidRPr="00FA1703">
        <w:t>ю</w:t>
      </w:r>
      <w:r w:rsidRPr="00FA1703">
        <w:t xml:space="preserve">сти необходимую постепенность в нарастании трудностей учебного материала и создает хорошие условия совершенствования формируемых </w:t>
      </w:r>
      <w:r w:rsidR="00FA1703" w:rsidRPr="00FA1703">
        <w:t>знаний, умений и навыков (</w:t>
      </w:r>
      <w:r w:rsidRPr="00FA1703">
        <w:t>ЗУН</w:t>
      </w:r>
      <w:r w:rsidR="00FA1703" w:rsidRPr="00FA1703">
        <w:t>)</w:t>
      </w:r>
      <w:r w:rsidRPr="00FA1703">
        <w:t>.</w:t>
      </w:r>
    </w:p>
    <w:p w:rsidR="00641231" w:rsidRPr="00FA1703" w:rsidRDefault="00641231" w:rsidP="00FA1703">
      <w:pPr>
        <w:ind w:firstLine="709"/>
      </w:pPr>
      <w:r w:rsidRPr="00FA1703">
        <w:t xml:space="preserve">Важнейшей особенностью изучения математики </w:t>
      </w:r>
      <w:r w:rsidR="00D579CB" w:rsidRPr="00FA1703">
        <w:t>в начальных классах</w:t>
      </w:r>
      <w:r w:rsidRPr="00FA1703">
        <w:t xml:space="preserve"> я</w:t>
      </w:r>
      <w:r w:rsidRPr="00FA1703">
        <w:t>в</w:t>
      </w:r>
      <w:r w:rsidRPr="00FA1703">
        <w:t>ляется то, что рассматриваемые понятия, отношения, взаимосвязи, закономе</w:t>
      </w:r>
      <w:r w:rsidRPr="00FA1703">
        <w:t>р</w:t>
      </w:r>
      <w:r w:rsidRPr="00FA1703">
        <w:t xml:space="preserve">ности раскрываются на системе соответствующих конкретных задач. </w:t>
      </w:r>
    </w:p>
    <w:p w:rsidR="00641231" w:rsidRPr="00FA1703" w:rsidRDefault="00641231" w:rsidP="00FA1703">
      <w:pPr>
        <w:ind w:firstLine="709"/>
      </w:pPr>
      <w:r w:rsidRPr="00FA1703">
        <w:t xml:space="preserve">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</w:t>
      </w:r>
    </w:p>
    <w:p w:rsidR="003E1CC5" w:rsidRPr="00FA1703" w:rsidRDefault="003E1CC5" w:rsidP="00FA1703">
      <w:pPr>
        <w:ind w:firstLine="709"/>
      </w:pPr>
    </w:p>
    <w:p w:rsidR="00945F15" w:rsidRPr="00FA1703" w:rsidRDefault="009B24C4" w:rsidP="00FA1703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u w:val="single"/>
          <w:lang w:eastAsia="ru-RU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45F15" w:rsidRPr="00FA1703">
        <w:rPr>
          <w:rFonts w:eastAsiaTheme="minorEastAsia"/>
          <w:b/>
          <w:bCs/>
          <w:u w:val="single"/>
          <w:lang w:eastAsia="ru-RU"/>
        </w:rPr>
        <w:t>1 класс</w:t>
      </w:r>
      <w:r w:rsidR="00FA1703" w:rsidRPr="00FA1703">
        <w:rPr>
          <w:rFonts w:eastAsiaTheme="minorEastAsia"/>
          <w:b/>
          <w:bCs/>
          <w:u w:val="single"/>
          <w:lang w:eastAsia="ru-RU"/>
        </w:rPr>
        <w:t>а</w:t>
      </w:r>
    </w:p>
    <w:p w:rsidR="003E1CC5" w:rsidRPr="00FA1703" w:rsidRDefault="003E1CC5" w:rsidP="00FA1703">
      <w:pPr>
        <w:ind w:firstLine="70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39"/>
        <w:gridCol w:w="6922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ind w:left="188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Общие понят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тношения между предметами: больше – меньше, выше – ниже, шире – уже, толще – тоньше, спереди – сзади, сверху – снизу, слева – справа. </w:t>
            </w:r>
            <w:proofErr w:type="gramEnd"/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овокупности предметов или фигур, обладающих общим свойством. Составление совокупности по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нному свойству (признаку). Выделение части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купности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Арифметические действия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двух совокупностей. Знаки «=» и «+». 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динение совокупностей в одно целое (сложение). Удаление части совокупности (вычитание). Связь между сложением и вычитанием совокупностей.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местительное свойство сложения. Названия ком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ентов сложения и вычитания. Зависимость резуль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ов этих действий от изменения компонентов. Ус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вление равночисленности двух совокупностей с помощью составления пар. Знаки «&gt;» и «&lt;». Порядок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о как результат счета предметов. Сложение,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тание и сравнение чисел (разностное). Числовой отрезок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и их измерение. Сложение и вычитание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, аналогия со сложением и вычитанием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упностей. Натуральное число как результат изме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я величин. Укрупнение единиц счета и измерения. Поиск закономерностей. Таблицы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Числа и операции над ни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сла и цифры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Наглядное изображение однозначных чисел совокупностями точек, костями домино, точками на числовом отрезке и т.д. Состав чисел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чисел. Названия компонентов сложения и вычитания. Наблюдение зависимости между компонентами и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и сложения и вычитания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 чисел. Отношения между числами</w:t>
            </w: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 &gt;, &lt;). 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едыдущее и последующее число. Количественный и порядковый счет. Ряд чисел (на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ральный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зображение чисел точками отрезка. Сложение и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тание чисел с помощью числового отрезка. Т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а сложения. Чтение, запись и нахождение числового значения выражения (без скобок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выражений. Римские цифры. Алфавитная нумерация. Волшебные цифры. Разностное сравнение чисел (больше на... меньше на...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Нуль. Десяток. Состав числа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Счет десятками. Наглядное изображение десятков. Запись кругл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 и действий с ними. Счет десятками и единицами. Наглядное изображение двузначных чисел. Запись и чтение двузначных чисел. Сравнение двузначн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. Сложение и вычитание двузначных чисел без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хода через разряд. Сложение и вычитание од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с переходом через десяток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Текстовые задачи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остые задачи на сложение, вычитание и разностное сравнение чисел, их графическая интерпретация.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чи, обратные данным. Нахождение неизвестного слагаемого, уменьшаемого, вычитаемого. Решение простых и составных задач на сложение, вычитание и разностное сравнение двузначных чисел. Построение графических моделей текстовых задач.</w:t>
            </w:r>
          </w:p>
        </w:tc>
      </w:tr>
      <w:tr w:rsidR="00DF3D40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Геометрические фигуры и велич</w:t>
            </w:r>
            <w:r w:rsidRPr="00FA1703">
              <w:t>и</w:t>
            </w:r>
            <w:r w:rsidRPr="00FA1703">
              <w:t>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спознавание геометрических фигур: треугольник, прямоугольник, квадрат, круг, шар, цилиндр, конус, пирамида, параллелепипед, куб. Сравнение фигур по форме и размеру (визуально).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фигур из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и разбиение фигур на части. Фигуры на кл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атой бумаге. Подсчет числа клеточек и други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тей, на которые разбита фигура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из палочек. Точки и линии. Замкнутые и незамкнутые линии. Области и границы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трезок. Ломаная. Многоугольник, его вершины и стороны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: длина, масса, объем (вместимость) и их измерение. Единицы измерения в древности и в наши дни. Сантиметр, дециметр, килограмм, литр. Н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ение зависимости между величинами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9D7FB3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D7FB3" w:rsidRPr="00FA1703">
        <w:rPr>
          <w:b/>
          <w:u w:val="single"/>
        </w:rPr>
        <w:t>2 класс</w:t>
      </w:r>
      <w:r w:rsidR="00FA1703" w:rsidRPr="00FA1703">
        <w:rPr>
          <w:b/>
          <w:u w:val="single"/>
        </w:rPr>
        <w:t>а</w:t>
      </w:r>
    </w:p>
    <w:p w:rsidR="009D7FB3" w:rsidRPr="00FA1703" w:rsidRDefault="009D7FB3" w:rsidP="00FA1703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9D7FB3" w:rsidRPr="00FA1703" w:rsidRDefault="009D7FB3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9D7FB3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9D7FB3" w:rsidRPr="00FA1703" w:rsidRDefault="00DF3D40" w:rsidP="00FA1703">
            <w:pPr>
              <w:ind w:left="176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чёт предметов. Образование, название и запись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ел от 0 до 100. Десятичные единицы счёта. Разряды и классы. Представление двузначных чисел в виде суммы разрядных слагаемых. Сравнение и упоряд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ние чисел, знаки сравнен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величин. Единицы измерения величин: деньги (рубль, копейка); время (минута, час). Со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ошения между единицами измерения однородных величин. Сравнение и упорядочение однородных 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чин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7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ложение, вычитание, умножение и деление. Знаки действий. Названия компонентов и результатов арифметических действий. Таблица сложения. Т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ца умножения. Взаимосвязь арифметических д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вий (сложения и вычитания, сложения и умнож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я, умножения и деления). Нахождение неизвест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о компонента арифметического действия. Перем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ительное свойство сложения и умножения. Чис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ые выражения. Порядок выполнения действий в числовых выражениях со скобками и без скобок. Нахождение значения числового выражения. Испо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ование свойств арифметических действий и правил о порядке выполнения действий в числовых выраже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ях. Алгоритмы письменного сложения и вычитания двузначных чисел. Способы проверки правильности вычислений (обратные действия, взаимосвязь ком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ентов и результатов действий). Элементы алгеб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ой пропедевтики. Выражения с одной перем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вида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a 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,8 ∙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b, c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вычисление их значений при заданных значениях входящих в них букв. У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ние. Решение уравнений (подбором значения не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естного, на основе соотношений между целым и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ью, на основе взаимосвязей между компонентами и результатами арифметических действий)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адача. Структура задачи. Решение текстовых задач арифметическим способом. Планирование хода 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шения задач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, раскрывающие смысл арифме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разными способами. Представление текста задачи в виде: рисунка; схематического рису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ка; схематического чертежа; краткой записи, таб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цы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ние и изображение геометрических фигур: точка, линия  (прямая, кривая), отрезок, луч, угол, ломаная, многоугольник (треугольник, четырё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угольник, прямоугольник, квадрат).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 сторон прямоугольника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иды треугольников по углам: прямоугольный, ту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ый, 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стро-угольный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. Виды треугольников по соотношению длин сторон: разносторонний, рав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едренный (равносторонний)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чертёжных инструментов (линейка, угольник) для выполнения построений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формы в окружающем мире. Рас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навание и называние геометрических тел: куб, пи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мида, шар.</w:t>
            </w:r>
          </w:p>
        </w:tc>
      </w:tr>
      <w:tr w:rsidR="009D7FB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9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е отрезка заданной длины. Периметр. Вычисление периметра многоугольника, в том числе периметра прямоугольника (квадрата)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DF3D40" w:rsidRPr="00FA1703">
        <w:rPr>
          <w:b/>
          <w:u w:val="single"/>
        </w:rPr>
        <w:t>3 класс</w:t>
      </w:r>
      <w:r w:rsidR="00FA1703" w:rsidRPr="00FA1703">
        <w:rPr>
          <w:b/>
          <w:u w:val="single"/>
        </w:rPr>
        <w:t>а</w:t>
      </w:r>
    </w:p>
    <w:p w:rsidR="00DF3D40" w:rsidRPr="00FA1703" w:rsidRDefault="00DF3D40" w:rsidP="00FA1703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CD4517" w:rsidRPr="00FA1703" w:rsidRDefault="00CD4517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CD4517" w:rsidRPr="00FA1703" w:rsidRDefault="00CD4517" w:rsidP="00FA17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541BAB" w:rsidRPr="00FA1703" w:rsidRDefault="00541BAB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от 0 до 1000. Сравн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трехзнач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 чисел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м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а мелки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чета крупными и наоборо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кономерность числов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у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личение/уменьшение числа на несколько единиц, увеличение/уменьшение числа в несколько раз); в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 ней чис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BAB" w:rsidRPr="00FA1703" w:rsidRDefault="00541BAB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заданному или самостоятельно установленному одному или нескольким пр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накам.</w:t>
            </w:r>
          </w:p>
          <w:p w:rsidR="00B540D2" w:rsidRPr="00FA1703" w:rsidRDefault="00541BAB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еличины площади, используя изученные единицы измерения этой величины (кв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тный сантиметр, квадратный дециметр, квадратный метр), и соотношения между ними: 1 дм</w:t>
            </w:r>
            <w:proofErr w:type="gramStart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= 100 см2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, 1 м2 = 100 дм2. Перевод одной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диницы площади в други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4517" w:rsidRPr="00FA1703" w:rsidRDefault="00541BAB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начени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массы, используя и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ченные единицы измерения этой величины (кил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грамм, грамм) и соотношение между ними: 1 кг = 1 000 г; перевод мел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ц массы в более крупные, с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и упоряд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чива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 ма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2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B540D2" w:rsidRPr="00FA1703" w:rsidRDefault="00541BAB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умножение и деление чисел; умножение на 1 и на 0. </w:t>
            </w:r>
            <w:proofErr w:type="spell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в том числе деление с остатком. Проверка арифмет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ких действий умножение и деление. Письменное действие сложения, вычитания, умножения и деления на однозначное число в пределах 1000. Значение ч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лового выражения, содержащего 2 – 3 действия (со скобками и без скобок). </w:t>
            </w:r>
          </w:p>
          <w:p w:rsidR="00B540D2" w:rsidRPr="00FA1703" w:rsidRDefault="00B540D2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начение буквенного выражения при заданных зн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чениях входящих в него бук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D40" w:rsidRPr="00FA1703" w:rsidRDefault="00B540D2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равнения на основе связи между компонентами и результатами умножения и деления.</w:t>
            </w:r>
          </w:p>
        </w:tc>
      </w:tr>
      <w:tr w:rsidR="00FA1703" w:rsidRPr="00FA1703" w:rsidTr="00FE1F24">
        <w:trPr>
          <w:trHeight w:val="1406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3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B540D2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нализ задач, краткая запись задачи в различных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х: в таблице, на схематическом рисунке, на схем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ическом чертеже; план решения задачи в 2 – 3 д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ия. Преобразование задачи в новую, изменяя ее условие или вопрос. Краткая запись задачи. Решение задач, рассматривающих взаимосвязи: цена, ко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о, стоимость; расход материала на 1 предмет, к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личество предметов, общий расход материала на все указанные предметы и др. Задачи на уве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е/уменьшение числа в несколько раз.</w:t>
            </w:r>
          </w:p>
          <w:p w:rsidR="00B540D2" w:rsidRPr="00FA1703" w:rsidRDefault="00B540D2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адач по сходству и различию отношений между объектами. Дополнение задач с недостающими данными возможными числами. Разные способы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шения одной и той же задачи.</w:t>
            </w:r>
          </w:p>
        </w:tc>
      </w:tr>
      <w:tr w:rsidR="00FA1703" w:rsidRPr="00FA1703" w:rsidTr="00FE1F24">
        <w:trPr>
          <w:trHeight w:val="1695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4</w:t>
            </w:r>
          </w:p>
        </w:tc>
        <w:tc>
          <w:tcPr>
            <w:tcW w:w="2551" w:type="dxa"/>
          </w:tcPr>
          <w:p w:rsidR="00DF3D40" w:rsidRPr="00FA1703" w:rsidRDefault="00B540D2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DF3D40" w:rsidRPr="00FA1703" w:rsidRDefault="00A469DD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фигур буквам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Круг и окружность. О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кружность заданного радиуса с испол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циркуля.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реугольники по соотнош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ю длин сторон; по видам углов. Г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ометрические фигуры (отрезок, прямоугольник) в заданном масш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бе.</w:t>
            </w:r>
          </w:p>
        </w:tc>
      </w:tr>
      <w:tr w:rsidR="00DF3D40" w:rsidRPr="00FA1703" w:rsidTr="00FE1F24">
        <w:trPr>
          <w:trHeight w:val="1677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5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0734B2" w:rsidP="00105A01">
            <w:pPr>
              <w:pStyle w:val="a8"/>
              <w:numPr>
                <w:ilvl w:val="0"/>
                <w:numId w:val="12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лина отрезка. Площадь прямоугольника (квадрата) по заданным длинам его сторон. Площадь объектов в разных единицах площади (квадратный сантиметр, квадратный дециметр, квадратный метр). Площадь прямоугольного треугольника.</w:t>
            </w:r>
          </w:p>
        </w:tc>
      </w:tr>
    </w:tbl>
    <w:p w:rsidR="00DF3D40" w:rsidRPr="00FA1703" w:rsidRDefault="00DF3D40" w:rsidP="00FA1703">
      <w:pPr>
        <w:rPr>
          <w:b/>
          <w:sz w:val="24"/>
          <w:szCs w:val="24"/>
        </w:rPr>
      </w:pPr>
    </w:p>
    <w:p w:rsidR="00FE1F24" w:rsidRPr="00FA1703" w:rsidRDefault="00FE1F24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280F22" w:rsidRPr="00FA1703">
        <w:rPr>
          <w:b/>
          <w:u w:val="single"/>
        </w:rPr>
        <w:t>4 класс</w:t>
      </w:r>
      <w:r w:rsidR="00FA1703" w:rsidRPr="00FA1703">
        <w:rPr>
          <w:b/>
          <w:u w:val="single"/>
        </w:rPr>
        <w:t>а</w:t>
      </w:r>
    </w:p>
    <w:p w:rsidR="00280F22" w:rsidRPr="00FA1703" w:rsidRDefault="00280F22" w:rsidP="00FA1703">
      <w:pPr>
        <w:jc w:val="center"/>
        <w:rPr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CD4517">
        <w:tc>
          <w:tcPr>
            <w:tcW w:w="392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FE1F24">
        <w:trPr>
          <w:trHeight w:val="3686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1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Числа и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чёт предметов. Чтение и запись чисел от нуля до тысячи.</w:t>
            </w:r>
            <w:r w:rsidR="00741498" w:rsidRPr="00FA1703">
              <w:rPr>
                <w:sz w:val="28"/>
                <w:szCs w:val="28"/>
              </w:rPr>
              <w:t xml:space="preserve"> Числа, которые больше 1 000.</w:t>
            </w:r>
            <w:r w:rsidRPr="00FA1703">
              <w:rPr>
                <w:sz w:val="28"/>
                <w:szCs w:val="28"/>
              </w:rPr>
              <w:t xml:space="preserve"> Классы и ра</w:t>
            </w:r>
            <w:r w:rsidRPr="00FA1703">
              <w:rPr>
                <w:sz w:val="28"/>
                <w:szCs w:val="28"/>
              </w:rPr>
              <w:t>з</w:t>
            </w:r>
            <w:r w:rsidRPr="00FA1703">
              <w:rPr>
                <w:sz w:val="28"/>
                <w:szCs w:val="28"/>
              </w:rPr>
              <w:t>ряды. Представление многозначных чисел в виде суммы разрядных слагаемых. Сравнение и упоряд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чение чисел, знаки сравнения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змерение величин; сравнение и упорядочение вел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 xml:space="preserve">чин. </w:t>
            </w:r>
            <w:proofErr w:type="gramStart"/>
            <w:r w:rsidRPr="00FA1703">
              <w:rPr>
                <w:sz w:val="28"/>
                <w:szCs w:val="28"/>
              </w:rPr>
              <w:t>Единицы массы (грамм, килограмм, центнер, тонна), вместимости (литр), времени (секунда, мин</w:t>
            </w:r>
            <w:r w:rsidRPr="00FA1703">
              <w:rPr>
                <w:sz w:val="28"/>
                <w:szCs w:val="28"/>
              </w:rPr>
              <w:t>у</w:t>
            </w:r>
            <w:r w:rsidRPr="00FA1703">
              <w:rPr>
                <w:sz w:val="28"/>
                <w:szCs w:val="28"/>
              </w:rPr>
              <w:t>та, час).</w:t>
            </w:r>
            <w:proofErr w:type="gramEnd"/>
            <w:r w:rsidRPr="00FA1703">
              <w:rPr>
                <w:sz w:val="28"/>
                <w:szCs w:val="28"/>
              </w:rPr>
              <w:t xml:space="preserve"> Соотношение между единицами измерения однородных величин. Сравнение и упорядочение о</w:t>
            </w:r>
            <w:r w:rsidRPr="00FA1703">
              <w:rPr>
                <w:sz w:val="28"/>
                <w:szCs w:val="28"/>
              </w:rPr>
              <w:t>д</w:t>
            </w:r>
            <w:r w:rsidRPr="00FA1703">
              <w:rPr>
                <w:sz w:val="28"/>
                <w:szCs w:val="28"/>
              </w:rPr>
              <w:t>нородных величин. Доля величины (половина, треть, четверть, десятая, сотая, тысячная).</w:t>
            </w:r>
          </w:p>
        </w:tc>
      </w:tr>
      <w:tr w:rsidR="00FA1703" w:rsidRPr="00FA1703" w:rsidTr="00741498">
        <w:trPr>
          <w:trHeight w:val="699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2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Арифметичес</w:t>
            </w:r>
            <w:r w:rsidR="00CD4517" w:rsidRPr="00FA1703">
              <w:rPr>
                <w:bCs/>
              </w:rPr>
              <w:t>к</w:t>
            </w:r>
            <w:r w:rsidRPr="00FA1703">
              <w:rPr>
                <w:bCs/>
              </w:rPr>
              <w:t>ие действия</w:t>
            </w:r>
          </w:p>
        </w:tc>
        <w:tc>
          <w:tcPr>
            <w:tcW w:w="6910" w:type="dxa"/>
          </w:tcPr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ложение, вычитание, умножение и деление. Назв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Числовое выражение. Установление порядка выпо</w:t>
            </w:r>
            <w:r w:rsidRPr="00FA1703">
              <w:rPr>
                <w:sz w:val="28"/>
                <w:szCs w:val="28"/>
              </w:rPr>
              <w:t>л</w:t>
            </w:r>
            <w:r w:rsidRPr="00FA1703">
              <w:rPr>
                <w:sz w:val="28"/>
                <w:szCs w:val="28"/>
              </w:rPr>
              <w:t>нения действий в числовых выражениях со скобками и без скобок. Нахождение значения числового выр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жения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Алгоритмы письменного сложения, вычитания, умножени</w:t>
            </w:r>
            <w:r w:rsidR="00CD4517" w:rsidRPr="00FA1703">
              <w:rPr>
                <w:sz w:val="28"/>
                <w:szCs w:val="28"/>
              </w:rPr>
              <w:t>я и деления многозначных чисел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пособы проверки правильности вычислений (алг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lastRenderedPageBreak/>
              <w:t>ритм, обратное действие, оценка достоверности, пр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>кидки результата, вычисление на калькуляторе).</w:t>
            </w:r>
          </w:p>
        </w:tc>
      </w:tr>
      <w:tr w:rsidR="00FA1703" w:rsidRPr="00FA1703" w:rsidTr="00FE1F24">
        <w:trPr>
          <w:trHeight w:val="407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lastRenderedPageBreak/>
              <w:t>3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Работа с текст</w:t>
            </w:r>
            <w:r w:rsidRPr="00FA1703">
              <w:rPr>
                <w:bCs/>
              </w:rPr>
              <w:t>о</w:t>
            </w:r>
            <w:r w:rsidRPr="00FA1703">
              <w:rPr>
                <w:bCs/>
              </w:rPr>
              <w:t>выми задачами</w:t>
            </w:r>
          </w:p>
        </w:tc>
        <w:tc>
          <w:tcPr>
            <w:tcW w:w="6910" w:type="dxa"/>
          </w:tcPr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 xml:space="preserve">Решение текстовых задач арифметическим способом. </w:t>
            </w:r>
            <w:proofErr w:type="gramStart"/>
            <w:r w:rsidRPr="00FA1703">
              <w:rPr>
                <w:sz w:val="28"/>
                <w:szCs w:val="28"/>
              </w:rPr>
              <w:t>Задачи, содержащие: отношения «больше (меньше) на…», «больше (меньше) в…»; зависимость между величинами, характеризующими процессы движения, работы, купли-продажи и др.;</w:t>
            </w:r>
            <w:r w:rsidR="00CD4517" w:rsidRPr="00FA1703">
              <w:rPr>
                <w:sz w:val="28"/>
                <w:szCs w:val="28"/>
              </w:rPr>
              <w:t xml:space="preserve"> скорость, время, путь; </w:t>
            </w:r>
            <w:r w:rsidRPr="00FA1703">
              <w:rPr>
                <w:sz w:val="28"/>
                <w:szCs w:val="28"/>
              </w:rPr>
              <w:t>объём работы, время, производительность труда;</w:t>
            </w:r>
            <w:r w:rsidR="00CD4517" w:rsidRPr="00FA1703">
              <w:rPr>
                <w:sz w:val="28"/>
                <w:szCs w:val="28"/>
              </w:rPr>
              <w:t xml:space="preserve"> </w:t>
            </w:r>
            <w:r w:rsidRPr="00FA1703">
              <w:rPr>
                <w:sz w:val="28"/>
                <w:szCs w:val="28"/>
              </w:rPr>
              <w:t>к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личество товара, его це</w:t>
            </w:r>
            <w:r w:rsidR="00CD4517" w:rsidRPr="00FA1703">
              <w:rPr>
                <w:sz w:val="28"/>
                <w:szCs w:val="28"/>
              </w:rPr>
              <w:t>на и стоимость и др.</w:t>
            </w:r>
            <w:proofErr w:type="gramEnd"/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Задачи на нахождение доли целого и целого по его доле.</w:t>
            </w:r>
          </w:p>
        </w:tc>
      </w:tr>
      <w:tr w:rsidR="00FA1703" w:rsidRPr="00FA1703" w:rsidTr="00FE1F24">
        <w:trPr>
          <w:trHeight w:val="3322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4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Пространственные отношения. Ге</w:t>
            </w:r>
            <w:r w:rsidRPr="00FA1703">
              <w:rPr>
                <w:bCs/>
                <w:sz w:val="28"/>
                <w:szCs w:val="28"/>
              </w:rPr>
              <w:t>о</w:t>
            </w:r>
            <w:r w:rsidRPr="00FA1703">
              <w:rPr>
                <w:bCs/>
                <w:sz w:val="28"/>
                <w:szCs w:val="28"/>
              </w:rPr>
              <w:t>метрические фиг</w:t>
            </w:r>
            <w:r w:rsidRPr="00FA1703">
              <w:rPr>
                <w:bCs/>
                <w:sz w:val="28"/>
                <w:szCs w:val="28"/>
              </w:rPr>
              <w:t>у</w:t>
            </w:r>
            <w:r w:rsidRPr="00FA1703">
              <w:rPr>
                <w:bCs/>
                <w:sz w:val="28"/>
                <w:szCs w:val="28"/>
              </w:rPr>
              <w:t>р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FA1703">
              <w:rPr>
                <w:sz w:val="28"/>
                <w:szCs w:val="28"/>
              </w:rPr>
              <w:t>Взаимное расположение предметов в пространстве и на плоскости (выше – ниже, слева – справа, сверху – снизу, ближе – дальше, между и пр.).</w:t>
            </w:r>
            <w:proofErr w:type="gramEnd"/>
            <w:r w:rsidRPr="00FA1703">
              <w:rPr>
                <w:sz w:val="28"/>
                <w:szCs w:val="28"/>
              </w:rPr>
              <w:t xml:space="preserve"> </w:t>
            </w:r>
            <w:proofErr w:type="gramStart"/>
            <w:r w:rsidRPr="00FA1703">
              <w:rPr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, угол,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, треугольник, прямоугольник, квадрат, окру</w:t>
            </w:r>
            <w:r w:rsidRPr="00FA1703">
              <w:rPr>
                <w:sz w:val="28"/>
                <w:szCs w:val="28"/>
              </w:rPr>
              <w:t>ж</w:t>
            </w:r>
            <w:r w:rsidRPr="00FA1703">
              <w:rPr>
                <w:sz w:val="28"/>
                <w:szCs w:val="28"/>
              </w:rPr>
              <w:t>ность, круг.</w:t>
            </w:r>
            <w:proofErr w:type="gramEnd"/>
            <w:r w:rsidRPr="00FA1703">
              <w:rPr>
                <w:sz w:val="28"/>
                <w:szCs w:val="28"/>
              </w:rPr>
      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      </w:r>
          </w:p>
        </w:tc>
      </w:tr>
      <w:tr w:rsidR="00280F22" w:rsidRPr="00FA1703" w:rsidTr="00FE1F24">
        <w:trPr>
          <w:trHeight w:val="264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5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Геометрические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Геометрические величины и их измерение. Измер</w:t>
            </w:r>
            <w:r w:rsidRPr="00FA1703">
              <w:rPr>
                <w:sz w:val="28"/>
                <w:szCs w:val="28"/>
              </w:rPr>
              <w:t>е</w:t>
            </w:r>
            <w:r w:rsidRPr="00FA1703">
              <w:rPr>
                <w:sz w:val="28"/>
                <w:szCs w:val="28"/>
              </w:rPr>
              <w:t>ние длины отрезка. Единицы длины (</w:t>
            </w:r>
            <w:proofErr w:type="gramStart"/>
            <w:r w:rsidRPr="00FA1703">
              <w:rPr>
                <w:sz w:val="28"/>
                <w:szCs w:val="28"/>
              </w:rPr>
              <w:t>мм</w:t>
            </w:r>
            <w:proofErr w:type="gramEnd"/>
            <w:r w:rsidRPr="00FA1703">
              <w:rPr>
                <w:sz w:val="28"/>
                <w:szCs w:val="28"/>
              </w:rPr>
              <w:t>, см, дм, м, км). Периметр. Вычисление периметра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а.</w:t>
            </w:r>
          </w:p>
          <w:p w:rsidR="00280F22" w:rsidRPr="00FA1703" w:rsidRDefault="00280F22" w:rsidP="00105A01">
            <w:pPr>
              <w:pStyle w:val="standard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ощадь геометрической фигуры. Единицы площади (см</w:t>
            </w:r>
            <w:proofErr w:type="gramStart"/>
            <w:r w:rsidRPr="00FA170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A1703">
              <w:rPr>
                <w:sz w:val="28"/>
                <w:szCs w:val="28"/>
              </w:rPr>
              <w:t>, д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, 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). Точное и приближённое измерение площади геометрической фигуры. Вычисление пл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щади прямоугольника.</w:t>
            </w:r>
          </w:p>
        </w:tc>
      </w:tr>
    </w:tbl>
    <w:p w:rsidR="00280F22" w:rsidRPr="00FA1703" w:rsidRDefault="00280F22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276DB4" w:rsidRPr="00FA1703" w:rsidRDefault="00276DB4" w:rsidP="00FA1703"/>
    <w:p w:rsidR="00276DB4" w:rsidRPr="00FA1703" w:rsidRDefault="00276DB4" w:rsidP="00FA1703"/>
    <w:p w:rsidR="00FE1F24" w:rsidRPr="00FA1703" w:rsidRDefault="00FE1F24" w:rsidP="00FA1703"/>
    <w:p w:rsidR="00741498" w:rsidRPr="00FA1703" w:rsidRDefault="00741498" w:rsidP="00FA1703"/>
    <w:p w:rsidR="00FA1703" w:rsidRPr="00FA1703" w:rsidRDefault="00FA1703" w:rsidP="00FA1703"/>
    <w:p w:rsidR="00FA1703" w:rsidRPr="00FA1703" w:rsidRDefault="00FA1703" w:rsidP="00254C9E">
      <w:pPr>
        <w:ind w:firstLine="0"/>
        <w:sectPr w:rsidR="00FA1703" w:rsidRPr="00FA1703" w:rsidSect="00FE1F24">
          <w:footnotePr>
            <w:numRestart w:val="eachPage"/>
          </w:footnotePr>
          <w:pgSz w:w="11906" w:h="16838"/>
          <w:pgMar w:top="1134" w:right="851" w:bottom="1134" w:left="1418" w:header="709" w:footer="709" w:gutter="0"/>
          <w:paperSrc w:first="7" w:other="7"/>
          <w:cols w:space="708"/>
          <w:titlePg/>
          <w:docGrid w:linePitch="381"/>
        </w:sectPr>
      </w:pP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lastRenderedPageBreak/>
        <w:t>3.</w:t>
      </w:r>
      <w:r w:rsidR="00872A76" w:rsidRPr="00FA1703">
        <w:rPr>
          <w:b/>
          <w:sz w:val="36"/>
          <w:szCs w:val="36"/>
        </w:rPr>
        <w:t xml:space="preserve"> </w:t>
      </w:r>
      <w:r w:rsidRPr="00FA1703">
        <w:rPr>
          <w:b/>
          <w:sz w:val="36"/>
          <w:szCs w:val="36"/>
        </w:rPr>
        <w:t xml:space="preserve">Планируемые результаты освоения </w:t>
      </w:r>
    </w:p>
    <w:p w:rsidR="00280F22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учебного предмета «Математика»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Личностные результаты: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основ российской гражданской идентичности, чувства го</w:t>
      </w:r>
      <w:r w:rsidRPr="003B4810">
        <w:rPr>
          <w:color w:val="22272F"/>
          <w:sz w:val="28"/>
        </w:rPr>
        <w:t>р</w:t>
      </w:r>
      <w:r w:rsidRPr="003B4810">
        <w:rPr>
          <w:color w:val="22272F"/>
          <w:sz w:val="28"/>
        </w:rPr>
        <w:t>дости за свою Родину, российский народ и историю России, осознание св</w:t>
      </w:r>
      <w:r w:rsidRPr="003B4810">
        <w:rPr>
          <w:color w:val="22272F"/>
          <w:sz w:val="28"/>
        </w:rPr>
        <w:t>о</w:t>
      </w:r>
      <w:r w:rsidRPr="003B4810">
        <w:rPr>
          <w:color w:val="22272F"/>
          <w:sz w:val="28"/>
        </w:rPr>
        <w:t>ей этнической и национал</w:t>
      </w:r>
      <w:r w:rsidRPr="003B4810">
        <w:rPr>
          <w:color w:val="22272F"/>
          <w:sz w:val="28"/>
        </w:rPr>
        <w:t>ь</w:t>
      </w:r>
      <w:r w:rsidRPr="003B4810">
        <w:rPr>
          <w:color w:val="22272F"/>
          <w:sz w:val="28"/>
        </w:rPr>
        <w:t>ной принадлежности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ценностей многонационального российского общ</w:t>
      </w:r>
      <w:r w:rsidRPr="003B4810">
        <w:rPr>
          <w:color w:val="22272F"/>
          <w:sz w:val="28"/>
        </w:rPr>
        <w:t>е</w:t>
      </w:r>
      <w:r w:rsidRPr="003B4810">
        <w:rPr>
          <w:color w:val="22272F"/>
          <w:sz w:val="28"/>
        </w:rPr>
        <w:t>ства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становление гуманистических и демократических ценностных ориент</w:t>
      </w:r>
      <w:r w:rsidRPr="003B4810">
        <w:rPr>
          <w:color w:val="22272F"/>
          <w:sz w:val="28"/>
        </w:rPr>
        <w:t>а</w:t>
      </w:r>
      <w:r w:rsidRPr="003B4810">
        <w:rPr>
          <w:color w:val="22272F"/>
          <w:sz w:val="28"/>
        </w:rPr>
        <w:t>ций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3B4810">
        <w:rPr>
          <w:color w:val="22272F"/>
          <w:sz w:val="28"/>
        </w:rPr>
        <w:t>и</w:t>
      </w:r>
      <w:r w:rsidRPr="003B4810">
        <w:rPr>
          <w:color w:val="22272F"/>
          <w:sz w:val="28"/>
        </w:rPr>
        <w:t>гий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уважительного отношения к иному мнению, истории и кул</w:t>
      </w:r>
      <w:r w:rsidRPr="003B4810">
        <w:rPr>
          <w:color w:val="22272F"/>
          <w:sz w:val="28"/>
        </w:rPr>
        <w:t>ь</w:t>
      </w:r>
      <w:r w:rsidRPr="003B4810">
        <w:rPr>
          <w:color w:val="22272F"/>
          <w:sz w:val="28"/>
        </w:rPr>
        <w:t>туре других народов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овладение начальными навыками адаптации в динамично изменяюще</w:t>
      </w:r>
      <w:r w:rsidRPr="003B4810">
        <w:rPr>
          <w:color w:val="22272F"/>
          <w:sz w:val="28"/>
        </w:rPr>
        <w:t>м</w:t>
      </w:r>
      <w:r w:rsidRPr="003B4810">
        <w:rPr>
          <w:color w:val="22272F"/>
          <w:sz w:val="28"/>
        </w:rPr>
        <w:t>ся и развива</w:t>
      </w:r>
      <w:r w:rsidRPr="003B4810">
        <w:rPr>
          <w:color w:val="22272F"/>
          <w:sz w:val="28"/>
        </w:rPr>
        <w:t>ю</w:t>
      </w:r>
      <w:r w:rsidRPr="003B4810">
        <w:rPr>
          <w:color w:val="22272F"/>
          <w:sz w:val="28"/>
        </w:rPr>
        <w:t>щемся мире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принятие и освоение социальной роли обучающегося, развитие мотивов учебной деятельности и формирование ли</w:t>
      </w:r>
      <w:r w:rsidRPr="003B4810">
        <w:rPr>
          <w:color w:val="22272F"/>
          <w:sz w:val="28"/>
        </w:rPr>
        <w:t>ч</w:t>
      </w:r>
      <w:r w:rsidRPr="003B4810">
        <w:rPr>
          <w:color w:val="22272F"/>
          <w:sz w:val="28"/>
        </w:rPr>
        <w:t>ностного смысла учения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развитие самостоятельности и личной ответственности за свои посту</w:t>
      </w:r>
      <w:r w:rsidRPr="003B4810">
        <w:rPr>
          <w:color w:val="22272F"/>
          <w:sz w:val="28"/>
        </w:rPr>
        <w:t>п</w:t>
      </w:r>
      <w:r w:rsidRPr="003B4810">
        <w:rPr>
          <w:color w:val="22272F"/>
          <w:sz w:val="28"/>
        </w:rPr>
        <w:t>ки, в том числе в информационной деятельности, на основе представлений о нравственных нормах, социал</w:t>
      </w:r>
      <w:r w:rsidRPr="003B4810">
        <w:rPr>
          <w:color w:val="22272F"/>
          <w:sz w:val="28"/>
        </w:rPr>
        <w:t>ь</w:t>
      </w:r>
      <w:r w:rsidRPr="003B4810">
        <w:rPr>
          <w:color w:val="22272F"/>
          <w:sz w:val="28"/>
        </w:rPr>
        <w:t>ной справедливости и свободе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эстетических потребностей, ценностей и чувств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развитие этических чувств, доброжелательности и эмоц</w:t>
      </w:r>
      <w:r w:rsidRPr="003B4810">
        <w:rPr>
          <w:color w:val="22272F"/>
          <w:sz w:val="28"/>
        </w:rPr>
        <w:t>и</w:t>
      </w:r>
      <w:r w:rsidRPr="003B4810">
        <w:rPr>
          <w:color w:val="22272F"/>
          <w:sz w:val="28"/>
        </w:rPr>
        <w:t>онально-нравственной отзывчивости, понимания и сопереживания чувствам др</w:t>
      </w:r>
      <w:r w:rsidRPr="003B4810">
        <w:rPr>
          <w:color w:val="22272F"/>
          <w:sz w:val="28"/>
        </w:rPr>
        <w:t>у</w:t>
      </w:r>
      <w:r w:rsidRPr="003B4810">
        <w:rPr>
          <w:color w:val="22272F"/>
          <w:sz w:val="28"/>
        </w:rPr>
        <w:t>гих людей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 xml:space="preserve">развитие навыков сотрудничества </w:t>
      </w:r>
      <w:proofErr w:type="gramStart"/>
      <w:r w:rsidRPr="003B4810">
        <w:rPr>
          <w:color w:val="22272F"/>
          <w:sz w:val="28"/>
        </w:rPr>
        <w:t>со</w:t>
      </w:r>
      <w:proofErr w:type="gramEnd"/>
      <w:r w:rsidRPr="003B4810">
        <w:rPr>
          <w:color w:val="22272F"/>
          <w:sz w:val="28"/>
        </w:rPr>
        <w:t xml:space="preserve"> взрослыми и сверстниками в ра</w:t>
      </w:r>
      <w:r w:rsidRPr="003B4810">
        <w:rPr>
          <w:color w:val="22272F"/>
          <w:sz w:val="28"/>
        </w:rPr>
        <w:t>з</w:t>
      </w:r>
      <w:r w:rsidRPr="003B4810">
        <w:rPr>
          <w:color w:val="22272F"/>
          <w:sz w:val="28"/>
        </w:rPr>
        <w:t>ных социальных ситуациях, умения не создавать конфликтов и находить выходы из спорных ситуаций;</w:t>
      </w:r>
    </w:p>
    <w:p w:rsidR="003B4810" w:rsidRPr="003B4810" w:rsidRDefault="003B4810" w:rsidP="00105A01">
      <w:pPr>
        <w:pStyle w:val="s16"/>
        <w:numPr>
          <w:ilvl w:val="0"/>
          <w:numId w:val="2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3B4810">
        <w:rPr>
          <w:color w:val="22272F"/>
          <w:sz w:val="28"/>
        </w:rPr>
        <w:t>формирование установки на безопасный, здоровый образ жизни, нал</w:t>
      </w:r>
      <w:r w:rsidRPr="003B4810">
        <w:rPr>
          <w:color w:val="22272F"/>
          <w:sz w:val="28"/>
        </w:rPr>
        <w:t>и</w:t>
      </w:r>
      <w:r w:rsidRPr="003B4810">
        <w:rPr>
          <w:color w:val="22272F"/>
          <w:sz w:val="28"/>
        </w:rPr>
        <w:t>чие мотивации к творческому труду, работе на результат, бережному отнош</w:t>
      </w:r>
      <w:r w:rsidRPr="003B4810">
        <w:rPr>
          <w:color w:val="22272F"/>
          <w:sz w:val="28"/>
        </w:rPr>
        <w:t>е</w:t>
      </w:r>
      <w:r w:rsidRPr="003B4810">
        <w:rPr>
          <w:color w:val="22272F"/>
          <w:sz w:val="28"/>
        </w:rPr>
        <w:t>нию к материальным и духо</w:t>
      </w:r>
      <w:r w:rsidRPr="003B4810">
        <w:rPr>
          <w:color w:val="22272F"/>
          <w:sz w:val="28"/>
        </w:rPr>
        <w:t>в</w:t>
      </w:r>
      <w:r w:rsidRPr="003B4810">
        <w:rPr>
          <w:color w:val="22272F"/>
          <w:sz w:val="28"/>
        </w:rPr>
        <w:t>ным ценностям.</w:t>
      </w: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E6699" w:rsidRPr="00FA1703" w:rsidRDefault="008565B2" w:rsidP="00FA1703">
      <w:pPr>
        <w:ind w:firstLine="0"/>
        <w:jc w:val="center"/>
        <w:rPr>
          <w:b/>
        </w:rPr>
      </w:pPr>
      <w:r w:rsidRPr="00FA1703">
        <w:rPr>
          <w:b/>
        </w:rPr>
        <w:t>Метапредметны</w:t>
      </w:r>
      <w:r w:rsidR="000E6699" w:rsidRPr="00FA1703">
        <w:rPr>
          <w:b/>
        </w:rPr>
        <w:t>е</w:t>
      </w:r>
      <w:r w:rsidRPr="00FA1703">
        <w:rPr>
          <w:b/>
        </w:rPr>
        <w:t xml:space="preserve"> </w:t>
      </w:r>
      <w:r w:rsidR="00B074EF" w:rsidRPr="00FA1703">
        <w:rPr>
          <w:b/>
        </w:rPr>
        <w:t>результат</w:t>
      </w:r>
      <w:r w:rsidR="000E6699" w:rsidRPr="00FA1703">
        <w:rPr>
          <w:b/>
        </w:rPr>
        <w:t>ы</w:t>
      </w:r>
    </w:p>
    <w:p w:rsidR="000E6699" w:rsidRPr="00FA1703" w:rsidRDefault="000E6699" w:rsidP="00FA1703">
      <w:pPr>
        <w:ind w:firstLine="0"/>
        <w:rPr>
          <w:b/>
          <w:u w:val="single"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Регулятивные УУД:</w:t>
      </w:r>
    </w:p>
    <w:p w:rsidR="00B074EF" w:rsidRPr="00FA1703" w:rsidRDefault="00B074EF" w:rsidP="00105A01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целенаправленно исполь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>знания в учении и в повседневной жизни для исследования математической сущности пред</w:t>
      </w:r>
      <w:r w:rsidR="004C4F64" w:rsidRPr="00FA1703">
        <w:rPr>
          <w:rFonts w:ascii="Times New Roman" w:hAnsi="Times New Roman" w:cs="Times New Roman"/>
          <w:sz w:val="28"/>
          <w:szCs w:val="28"/>
        </w:rPr>
        <w:t>мета (явления, события, фа</w:t>
      </w:r>
      <w:r w:rsidR="004C4F64" w:rsidRPr="00FA1703">
        <w:rPr>
          <w:rFonts w:ascii="Times New Roman" w:hAnsi="Times New Roman" w:cs="Times New Roman"/>
          <w:sz w:val="28"/>
          <w:szCs w:val="28"/>
        </w:rPr>
        <w:t>к</w:t>
      </w:r>
      <w:r w:rsidR="004C4F64" w:rsidRPr="00FA1703">
        <w:rPr>
          <w:rFonts w:ascii="Times New Roman" w:hAnsi="Times New Roman" w:cs="Times New Roman"/>
          <w:sz w:val="28"/>
          <w:szCs w:val="28"/>
        </w:rPr>
        <w:t>та);</w:t>
      </w:r>
    </w:p>
    <w:p w:rsidR="00B074EF" w:rsidRPr="00FA1703" w:rsidRDefault="004C4F64" w:rsidP="00105A01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пределя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и формул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="00B074EF" w:rsidRPr="00FA1703">
        <w:rPr>
          <w:rFonts w:ascii="Times New Roman" w:hAnsi="Times New Roman" w:cs="Times New Roman"/>
          <w:sz w:val="28"/>
          <w:szCs w:val="28"/>
        </w:rPr>
        <w:t>цель деятельности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роговари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последовательность действий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C777E5" w:rsidRPr="00FA1703">
        <w:rPr>
          <w:rFonts w:ascii="Times New Roman" w:hAnsi="Times New Roman" w:cs="Times New Roman"/>
          <w:sz w:val="28"/>
          <w:szCs w:val="28"/>
        </w:rPr>
        <w:t>ме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сказы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своё предположение (версию) на основе работы с илл</w:t>
      </w:r>
      <w:r w:rsidR="00B074EF" w:rsidRPr="00FA1703">
        <w:rPr>
          <w:rFonts w:ascii="Times New Roman" w:hAnsi="Times New Roman" w:cs="Times New Roman"/>
          <w:sz w:val="28"/>
          <w:szCs w:val="28"/>
        </w:rPr>
        <w:t>ю</w:t>
      </w:r>
      <w:r w:rsidR="00B074EF" w:rsidRPr="00FA1703">
        <w:rPr>
          <w:rFonts w:ascii="Times New Roman" w:hAnsi="Times New Roman" w:cs="Times New Roman"/>
          <w:sz w:val="28"/>
          <w:szCs w:val="28"/>
        </w:rPr>
        <w:lastRenderedPageBreak/>
        <w:t>страцией учебник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, принимать и сохранять различные учебные задачи; 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сре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я достижения учебной задачи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волы и знаки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учебной задачей для ее решения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пошаговый контроль под руководством учителя, а в некоторых случаях – самостоятельно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самоконтроль и самооценку результатов своей учебной деяте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ости на уроке и по результатам изучения отдельных тем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планировать и контролировать учебные действия в соотве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ствии с поставленной целью; находить способ решения учебной задачи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0E6699" w:rsidRPr="00FA1703" w:rsidRDefault="000E6699" w:rsidP="00105A01">
      <w:pPr>
        <w:pStyle w:val="a8"/>
        <w:numPr>
          <w:ilvl w:val="0"/>
          <w:numId w:val="22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и соотносить их с поставленными целями и действиями других участник</w:t>
      </w:r>
      <w:r w:rsidR="00C777E5" w:rsidRPr="00FA1703">
        <w:rPr>
          <w:rFonts w:ascii="Times New Roman" w:hAnsi="Times New Roman" w:cs="Times New Roman"/>
          <w:sz w:val="28"/>
          <w:szCs w:val="28"/>
        </w:rPr>
        <w:t>ов, работающих в паре, в группе;</w:t>
      </w:r>
    </w:p>
    <w:p w:rsidR="00C777E5" w:rsidRPr="00FA1703" w:rsidRDefault="00C777E5" w:rsidP="00105A01">
      <w:pPr>
        <w:numPr>
          <w:ilvl w:val="0"/>
          <w:numId w:val="22"/>
        </w:numPr>
        <w:ind w:left="426"/>
        <w:contextualSpacing/>
        <w:rPr>
          <w:rFonts w:eastAsia="Calibri"/>
        </w:rPr>
      </w:pPr>
      <w:r w:rsidRPr="00FA1703">
        <w:rPr>
          <w:rFonts w:eastAsia="Calibri"/>
        </w:rPr>
        <w:t>вносить необходимые коррективы в действия на основе их оценки и учета характера сделанных ошибок.</w:t>
      </w:r>
    </w:p>
    <w:p w:rsidR="000E6699" w:rsidRPr="00FA1703" w:rsidRDefault="000E6699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Познавательные УУД:</w:t>
      </w:r>
    </w:p>
    <w:p w:rsidR="00B074EF" w:rsidRPr="00FA1703" w:rsidRDefault="00B074EF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характери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 xml:space="preserve">собственные знания по предмету, формулировать вопросы; </w:t>
      </w:r>
    </w:p>
    <w:p w:rsidR="00B074EF" w:rsidRPr="00FA1703" w:rsidRDefault="004C4F64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B074EF" w:rsidRPr="00FA1703">
        <w:rPr>
          <w:rFonts w:ascii="Times New Roman" w:hAnsi="Times New Roman" w:cs="Times New Roman"/>
          <w:sz w:val="28"/>
          <w:szCs w:val="28"/>
        </w:rPr>
        <w:t>риентироваться в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своей системе знаний: отлич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новое от уже из</w:t>
      </w:r>
      <w:r w:rsidRPr="00FA1703">
        <w:rPr>
          <w:rFonts w:ascii="Times New Roman" w:hAnsi="Times New Roman" w:cs="Times New Roman"/>
          <w:sz w:val="28"/>
          <w:szCs w:val="28"/>
        </w:rPr>
        <w:t>вестного с помощью учителя;</w:t>
      </w:r>
    </w:p>
    <w:p w:rsidR="00B074EF" w:rsidRPr="00FA1703" w:rsidRDefault="004C4F64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 в учебнике (на развороте, в оглавлении, в словаре)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обыват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ь новые знания: находить ответы </w:t>
      </w:r>
      <w:r w:rsidR="00B074EF" w:rsidRPr="00FA1703">
        <w:rPr>
          <w:rFonts w:ascii="Times New Roman" w:hAnsi="Times New Roman" w:cs="Times New Roman"/>
          <w:sz w:val="28"/>
          <w:szCs w:val="28"/>
        </w:rPr>
        <w:t>на вопросы, используя учебник, информацию, полученную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 выводы в результате со</w:t>
      </w:r>
      <w:r w:rsidR="00B074EF" w:rsidRPr="00FA1703">
        <w:rPr>
          <w:rFonts w:ascii="Times New Roman" w:hAnsi="Times New Roman" w:cs="Times New Roman"/>
          <w:sz w:val="28"/>
          <w:szCs w:val="28"/>
        </w:rPr>
        <w:t>в</w:t>
      </w:r>
      <w:r w:rsidR="00B074EF" w:rsidRPr="00FA1703">
        <w:rPr>
          <w:rFonts w:ascii="Times New Roman" w:hAnsi="Times New Roman" w:cs="Times New Roman"/>
          <w:sz w:val="28"/>
          <w:szCs w:val="28"/>
        </w:rPr>
        <w:t>местной работы всего класс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сравнивать и группировать    т</w:t>
      </w:r>
      <w:r w:rsidR="00B074EF" w:rsidRPr="00FA1703">
        <w:rPr>
          <w:rFonts w:ascii="Times New Roman" w:hAnsi="Times New Roman" w:cs="Times New Roman"/>
          <w:sz w:val="28"/>
          <w:szCs w:val="28"/>
        </w:rPr>
        <w:t>а</w:t>
      </w:r>
      <w:r w:rsidR="00B074EF" w:rsidRPr="00FA1703">
        <w:rPr>
          <w:rFonts w:ascii="Times New Roman" w:hAnsi="Times New Roman" w:cs="Times New Roman"/>
          <w:sz w:val="28"/>
          <w:szCs w:val="28"/>
        </w:rPr>
        <w:t>кие математические объекты, как числа, числовые выражения, равенства, неравенства, плоские геометрические фигуры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строить несложные модели математических понятий и отношений, ситу</w:t>
      </w:r>
      <w:r w:rsidRPr="00FA1703">
        <w:rPr>
          <w:rFonts w:eastAsia="Times New Roman"/>
          <w:lang w:eastAsia="ru-RU"/>
        </w:rPr>
        <w:t>а</w:t>
      </w:r>
      <w:r w:rsidRPr="00FA1703">
        <w:rPr>
          <w:rFonts w:eastAsia="Times New Roman"/>
          <w:lang w:eastAsia="ru-RU"/>
        </w:rPr>
        <w:t>ций, описанных в задачах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писывать результаты учебных действий, используя математические терм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ны и записи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менять полученные знания в изменённых условиях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ваивать способы решения задач творческого и поискового характера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lastRenderedPageBreak/>
        <w:t>выделять из предложенного текста информацию по заданному условию, д</w:t>
      </w:r>
      <w:r w:rsidRPr="00FA1703">
        <w:rPr>
          <w:rFonts w:eastAsia="Times New Roman"/>
          <w:lang w:eastAsia="ru-RU"/>
        </w:rPr>
        <w:t>о</w:t>
      </w:r>
      <w:r w:rsidRPr="00FA1703">
        <w:rPr>
          <w:rFonts w:eastAsia="Times New Roman"/>
          <w:lang w:eastAsia="ru-RU"/>
        </w:rPr>
        <w:t>полнять ею текст задачи с недостающими данными, составлять по ней т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стовые задачи с разными вопросами и решать их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станавливать правило, по которому составлена последовательность объ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тов, продолжать её или восстанавливать в ней пропущенные объекты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C777E5" w:rsidRPr="00FA1703" w:rsidRDefault="00C777E5" w:rsidP="00105A01">
      <w:pPr>
        <w:numPr>
          <w:ilvl w:val="0"/>
          <w:numId w:val="13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босновывать свои суждения, проводить аналогии и делать несложные обобщения.</w:t>
      </w:r>
    </w:p>
    <w:p w:rsidR="00C777E5" w:rsidRPr="00FA1703" w:rsidRDefault="00C777E5" w:rsidP="00105A01">
      <w:pPr>
        <w:pStyle w:val="a8"/>
        <w:numPr>
          <w:ilvl w:val="0"/>
          <w:numId w:val="20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сравнение по одному или нескольким признакам и на этой ос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е делать выводы;</w:t>
      </w:r>
    </w:p>
    <w:p w:rsidR="00C777E5" w:rsidRPr="00FA1703" w:rsidRDefault="00C777E5" w:rsidP="00105A01">
      <w:pPr>
        <w:pStyle w:val="a8"/>
        <w:numPr>
          <w:ilvl w:val="0"/>
          <w:numId w:val="20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следования объектов (чисел, числовых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ажений, равенств, геометрических фигур и др.) и определять недостающие в ней элементы;</w:t>
      </w:r>
    </w:p>
    <w:p w:rsidR="00C777E5" w:rsidRPr="00FA1703" w:rsidRDefault="00C777E5" w:rsidP="00105A01">
      <w:pPr>
        <w:pStyle w:val="a8"/>
        <w:numPr>
          <w:ilvl w:val="0"/>
          <w:numId w:val="21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C777E5" w:rsidRPr="00FA1703" w:rsidRDefault="00C777E5" w:rsidP="00105A01">
      <w:pPr>
        <w:pStyle w:val="a8"/>
        <w:numPr>
          <w:ilvl w:val="0"/>
          <w:numId w:val="21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 базовые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предметные понятия: число, величина, геометрическая фигура;</w:t>
      </w:r>
    </w:p>
    <w:p w:rsidR="00C777E5" w:rsidRPr="00FA1703" w:rsidRDefault="00C777E5" w:rsidP="00105A01">
      <w:pPr>
        <w:pStyle w:val="a8"/>
        <w:numPr>
          <w:ilvl w:val="0"/>
          <w:numId w:val="21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иксировать  математические отношения между объектами и группами объектов в знаково-символической форме (на моделях);</w:t>
      </w:r>
    </w:p>
    <w:p w:rsidR="00C777E5" w:rsidRPr="00FA1703" w:rsidRDefault="00C777E5" w:rsidP="00105A01">
      <w:pPr>
        <w:pStyle w:val="a8"/>
        <w:numPr>
          <w:ilvl w:val="0"/>
          <w:numId w:val="21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777E5" w:rsidRPr="00FA1703" w:rsidRDefault="00C777E5" w:rsidP="00105A01">
      <w:pPr>
        <w:pStyle w:val="a8"/>
        <w:numPr>
          <w:ilvl w:val="0"/>
          <w:numId w:val="21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777E5" w:rsidRPr="00FA1703" w:rsidRDefault="00C777E5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Коммуникативные УУД:</w:t>
      </w:r>
    </w:p>
    <w:p w:rsidR="004C4F64" w:rsidRPr="00FA1703" w:rsidRDefault="004C4F64" w:rsidP="00105A01">
      <w:pPr>
        <w:pStyle w:val="a8"/>
        <w:numPr>
          <w:ilvl w:val="0"/>
          <w:numId w:val="1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</w:t>
      </w:r>
      <w:r w:rsidR="00B074EF" w:rsidRPr="00FA1703">
        <w:rPr>
          <w:rFonts w:ascii="Times New Roman" w:hAnsi="Times New Roman" w:cs="Times New Roman"/>
          <w:sz w:val="28"/>
          <w:szCs w:val="28"/>
        </w:rPr>
        <w:t>лушать и понимать речь других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B074EF" w:rsidRPr="00FA1703">
        <w:rPr>
          <w:rFonts w:ascii="Times New Roman" w:hAnsi="Times New Roman" w:cs="Times New Roman"/>
          <w:sz w:val="28"/>
          <w:szCs w:val="28"/>
        </w:rPr>
        <w:t>итать и пересказывать текст. Находить в тексте конкретные сведения, фа</w:t>
      </w:r>
      <w:r w:rsidR="00B074EF" w:rsidRPr="00FA1703">
        <w:rPr>
          <w:rFonts w:ascii="Times New Roman" w:hAnsi="Times New Roman" w:cs="Times New Roman"/>
          <w:sz w:val="28"/>
          <w:szCs w:val="28"/>
        </w:rPr>
        <w:t>к</w:t>
      </w:r>
      <w:r w:rsidR="00B074EF" w:rsidRPr="00FA1703">
        <w:rPr>
          <w:rFonts w:ascii="Times New Roman" w:hAnsi="Times New Roman" w:cs="Times New Roman"/>
          <w:sz w:val="28"/>
          <w:szCs w:val="28"/>
        </w:rPr>
        <w:t>ты, заданные в явном вид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105A01">
      <w:pPr>
        <w:pStyle w:val="a8"/>
        <w:numPr>
          <w:ilvl w:val="0"/>
          <w:numId w:val="1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B074EF" w:rsidRPr="00FA1703">
        <w:rPr>
          <w:rFonts w:ascii="Times New Roman" w:hAnsi="Times New Roman" w:cs="Times New Roman"/>
          <w:sz w:val="28"/>
          <w:szCs w:val="28"/>
        </w:rPr>
        <w:t>читься выполнять различные роли в группе</w:t>
      </w:r>
      <w:r w:rsidR="0014658B" w:rsidRPr="00FA1703">
        <w:rPr>
          <w:rFonts w:ascii="Times New Roman" w:hAnsi="Times New Roman" w:cs="Times New Roman"/>
          <w:sz w:val="28"/>
          <w:szCs w:val="28"/>
        </w:rPr>
        <w:t xml:space="preserve"> (лидера, исполнителя, крит</w:t>
      </w:r>
      <w:r w:rsidR="0014658B" w:rsidRPr="00FA1703">
        <w:rPr>
          <w:rFonts w:ascii="Times New Roman" w:hAnsi="Times New Roman" w:cs="Times New Roman"/>
          <w:sz w:val="28"/>
          <w:szCs w:val="28"/>
        </w:rPr>
        <w:t>и</w:t>
      </w:r>
      <w:r w:rsidR="0014658B" w:rsidRPr="00FA1703">
        <w:rPr>
          <w:rFonts w:ascii="Times New Roman" w:hAnsi="Times New Roman" w:cs="Times New Roman"/>
          <w:sz w:val="28"/>
          <w:szCs w:val="28"/>
        </w:rPr>
        <w:t>ка)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строить речевое высказывание в устной форме, использовать математич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t>скую терминологию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ценивать различные подходы и точки зрения на обсуждаемый вопрос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важительно вести диалог с товарищами, стремиться к тому, чтобы учит</w:t>
      </w:r>
      <w:r w:rsidRPr="00FA1703">
        <w:rPr>
          <w:rFonts w:eastAsia="Times New Roman"/>
          <w:lang w:eastAsia="ru-RU"/>
        </w:rPr>
        <w:t>ы</w:t>
      </w:r>
      <w:r w:rsidRPr="00FA1703">
        <w:rPr>
          <w:rFonts w:eastAsia="Times New Roman"/>
          <w:lang w:eastAsia="ru-RU"/>
        </w:rPr>
        <w:t>вать разные мнения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t>делять роли в совместной деятельности, анализировать ход и результаты проделанной работы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14658B" w:rsidRPr="00FA1703" w:rsidRDefault="0014658B" w:rsidP="00105A01">
      <w:pPr>
        <w:numPr>
          <w:ilvl w:val="0"/>
          <w:numId w:val="14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уществлять взаимный контроль и оказывать в сотрудничестве необход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мую взаимную помощь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понимать различные позиции в подходе к решению учебной задачи, зад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 вопросы для их уточнения, четко и аргументировано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высказывать свои оценки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и предложения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активное участие в работе в паре и в группе, использовать ум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ния вести диалог, речевые коммуникативные средства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мение использовать речевые средства и средства информационных и ко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</w:t>
      </w:r>
      <w:r w:rsidRPr="00FA1703">
        <w:rPr>
          <w:rFonts w:ascii="Times New Roman" w:hAnsi="Times New Roman" w:cs="Times New Roman"/>
          <w:sz w:val="28"/>
          <w:szCs w:val="28"/>
        </w:rPr>
        <w:t>р</w:t>
      </w:r>
      <w:r w:rsidRPr="00FA1703">
        <w:rPr>
          <w:rFonts w:ascii="Times New Roman" w:hAnsi="Times New Roman" w:cs="Times New Roman"/>
          <w:sz w:val="28"/>
          <w:szCs w:val="28"/>
        </w:rPr>
        <w:t>ректно отстаивать свою позицию;</w:t>
      </w:r>
    </w:p>
    <w:p w:rsidR="0014658B" w:rsidRPr="00FA1703" w:rsidRDefault="0014658B" w:rsidP="00105A01">
      <w:pPr>
        <w:pStyle w:val="a8"/>
        <w:numPr>
          <w:ilvl w:val="0"/>
          <w:numId w:val="23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ов сторон и сотрудничества.</w:t>
      </w:r>
    </w:p>
    <w:p w:rsidR="0014658B" w:rsidRPr="00FA1703" w:rsidRDefault="0014658B" w:rsidP="00FA1703"/>
    <w:p w:rsidR="00E568F8" w:rsidRDefault="0014658B" w:rsidP="00254C9E">
      <w:pPr>
        <w:ind w:firstLine="0"/>
        <w:jc w:val="center"/>
      </w:pPr>
      <w:r w:rsidRPr="00FA1703">
        <w:rPr>
          <w:b/>
        </w:rPr>
        <w:t>Предметные результаты:</w:t>
      </w:r>
    </w:p>
    <w:p w:rsidR="00254C9E" w:rsidRPr="00254C9E" w:rsidRDefault="00254C9E" w:rsidP="00254C9E">
      <w:pPr>
        <w:ind w:firstLine="0"/>
        <w:jc w:val="center"/>
      </w:pPr>
    </w:p>
    <w:p w:rsidR="002E739A" w:rsidRPr="00FA1703" w:rsidRDefault="002E739A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</w:t>
      </w:r>
      <w:proofErr w:type="gramStart"/>
      <w:r w:rsidRPr="00FA1703">
        <w:rPr>
          <w:rFonts w:eastAsia="Calibri"/>
          <w:b/>
          <w:u w:val="single"/>
        </w:rPr>
        <w:t>обучающихся</w:t>
      </w:r>
      <w:proofErr w:type="gramEnd"/>
      <w:r w:rsidRPr="00FA1703">
        <w:rPr>
          <w:rFonts w:eastAsia="Calibri"/>
          <w:b/>
          <w:u w:val="single"/>
        </w:rPr>
        <w:t xml:space="preserve"> 1 класса:</w:t>
      </w:r>
    </w:p>
    <w:p w:rsidR="00B00136" w:rsidRPr="00B00136" w:rsidRDefault="00B00136" w:rsidP="00105A01">
      <w:pPr>
        <w:pStyle w:val="s16"/>
        <w:numPr>
          <w:ilvl w:val="0"/>
          <w:numId w:val="1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B00136">
        <w:rPr>
          <w:color w:val="22272F"/>
          <w:sz w:val="28"/>
        </w:rPr>
        <w:t>использование начальных математических знаний для описания и объясн</w:t>
      </w:r>
      <w:r w:rsidRPr="00B00136">
        <w:rPr>
          <w:color w:val="22272F"/>
          <w:sz w:val="28"/>
        </w:rPr>
        <w:t>е</w:t>
      </w:r>
      <w:r w:rsidRPr="00B00136">
        <w:rPr>
          <w:color w:val="22272F"/>
          <w:sz w:val="28"/>
        </w:rPr>
        <w:t>ния окружающих предметов, процессов, явлений, а также оценки их кол</w:t>
      </w:r>
      <w:r w:rsidRPr="00B00136">
        <w:rPr>
          <w:color w:val="22272F"/>
          <w:sz w:val="28"/>
        </w:rPr>
        <w:t>и</w:t>
      </w:r>
      <w:r w:rsidRPr="00B00136">
        <w:rPr>
          <w:color w:val="22272F"/>
          <w:sz w:val="28"/>
        </w:rPr>
        <w:t>чественных и простра</w:t>
      </w:r>
      <w:r w:rsidRPr="00B00136">
        <w:rPr>
          <w:color w:val="22272F"/>
          <w:sz w:val="28"/>
        </w:rPr>
        <w:t>н</w:t>
      </w:r>
      <w:r w:rsidRPr="00B00136">
        <w:rPr>
          <w:color w:val="22272F"/>
          <w:sz w:val="28"/>
        </w:rPr>
        <w:t>ственных отношений;</w:t>
      </w:r>
    </w:p>
    <w:p w:rsidR="00B00136" w:rsidRPr="00B00136" w:rsidRDefault="00B00136" w:rsidP="00105A01">
      <w:pPr>
        <w:pStyle w:val="s16"/>
        <w:numPr>
          <w:ilvl w:val="0"/>
          <w:numId w:val="1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B00136">
        <w:rPr>
          <w:color w:val="22272F"/>
          <w:sz w:val="28"/>
        </w:rPr>
        <w:t>овладение основами логического и алгоритмического мышления, простра</w:t>
      </w:r>
      <w:r w:rsidRPr="00B00136">
        <w:rPr>
          <w:color w:val="22272F"/>
          <w:sz w:val="28"/>
        </w:rPr>
        <w:t>н</w:t>
      </w:r>
      <w:r w:rsidRPr="00B00136">
        <w:rPr>
          <w:color w:val="22272F"/>
          <w:sz w:val="28"/>
        </w:rPr>
        <w:t>ственного воображения и математической речи, измерения, пересчета, пр</w:t>
      </w:r>
      <w:r w:rsidRPr="00B00136">
        <w:rPr>
          <w:color w:val="22272F"/>
          <w:sz w:val="28"/>
        </w:rPr>
        <w:t>и</w:t>
      </w:r>
      <w:r w:rsidRPr="00B00136">
        <w:rPr>
          <w:color w:val="22272F"/>
          <w:sz w:val="28"/>
        </w:rPr>
        <w:t>кидки и оценки, наглядного представления данных и процессов, записи и выполн</w:t>
      </w:r>
      <w:r w:rsidRPr="00B00136">
        <w:rPr>
          <w:color w:val="22272F"/>
          <w:sz w:val="28"/>
        </w:rPr>
        <w:t>е</w:t>
      </w:r>
      <w:r w:rsidRPr="00B00136">
        <w:rPr>
          <w:color w:val="22272F"/>
          <w:sz w:val="28"/>
        </w:rPr>
        <w:t>ния алгоритмов;</w:t>
      </w:r>
    </w:p>
    <w:p w:rsidR="00B00136" w:rsidRPr="00B00136" w:rsidRDefault="00B00136" w:rsidP="00105A01">
      <w:pPr>
        <w:pStyle w:val="s16"/>
        <w:numPr>
          <w:ilvl w:val="0"/>
          <w:numId w:val="1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B00136">
        <w:rPr>
          <w:color w:val="22272F"/>
          <w:sz w:val="28"/>
        </w:rPr>
        <w:t>приобретение начального опыта применения математических знаний для решения уче</w:t>
      </w:r>
      <w:r w:rsidRPr="00B00136">
        <w:rPr>
          <w:color w:val="22272F"/>
          <w:sz w:val="28"/>
        </w:rPr>
        <w:t>б</w:t>
      </w:r>
      <w:r w:rsidRPr="00B00136">
        <w:rPr>
          <w:color w:val="22272F"/>
          <w:sz w:val="28"/>
        </w:rPr>
        <w:t>но-познавательных и учебно-практических задач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зывать и обозначать действия сложения и вычитания, владением таблицей сложения чисел в пределах 20 и соответствующих случаев вычитания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количество предметов числом и проверять сделанные оценки подсчетом в пределах 20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ести счет, как в прямом, так и в обратном порядке в пределах 20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исывать и сравнивать числа  в пределах 20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-2 действия в пределах 20 (без скобок)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олько единиц больше (меньше) данного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проводить измерение длины отрезка и длины ломаной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троить отрезок заданной длины;</w:t>
      </w:r>
    </w:p>
    <w:p w:rsidR="002E739A" w:rsidRPr="00FA1703" w:rsidRDefault="002E739A" w:rsidP="00105A01">
      <w:pPr>
        <w:pStyle w:val="a8"/>
        <w:numPr>
          <w:ilvl w:val="0"/>
          <w:numId w:val="1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длину ломаной.</w:t>
      </w:r>
    </w:p>
    <w:p w:rsidR="002E739A" w:rsidRPr="00FA1703" w:rsidRDefault="002E739A" w:rsidP="00FA1703">
      <w:pPr>
        <w:ind w:firstLine="0"/>
      </w:pPr>
      <w:r w:rsidRPr="00FA1703">
        <w:t>Учащиеся в совместной деятельности с учителем</w:t>
      </w:r>
      <w:r w:rsidRPr="00FA1703">
        <w:rPr>
          <w:b/>
        </w:rPr>
        <w:t xml:space="preserve"> </w:t>
      </w:r>
      <w:r w:rsidRPr="00FA1703">
        <w:t>имеют возможность научит</w:t>
      </w:r>
      <w:r w:rsidRPr="00FA1703">
        <w:t>ь</w:t>
      </w:r>
      <w:r w:rsidRPr="00FA1703">
        <w:t>ся: 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в процессе измерения знание единиц измерения длины (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дециметр), объёма (литр) и массы (килограмм)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изн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ка (видовое отличие)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изводить классификацию предметов, математических объектов по од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у основанию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два действия на сложение и вычитание с помощью учителя и с опорой на наглядность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ет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ёхугольник, пятиугольник, шестиугольник, многоугольник; выделять из множества четырёхугольников прямоугольники, из множества прямоуго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иков – квадраты,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ять длину данного отрезка;</w:t>
      </w:r>
    </w:p>
    <w:p w:rsidR="002E739A" w:rsidRPr="00FA1703" w:rsidRDefault="002E739A" w:rsidP="00105A01">
      <w:pPr>
        <w:pStyle w:val="a8"/>
        <w:numPr>
          <w:ilvl w:val="0"/>
          <w:numId w:val="19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таблицу, содержащую не более трёх строк и трёх столбцов; (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шенный уровень).</w:t>
      </w:r>
    </w:p>
    <w:p w:rsidR="002E739A" w:rsidRPr="00FA1703" w:rsidRDefault="002E739A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8F8" w:rsidRPr="00FA1703" w:rsidRDefault="00E568F8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2 класса:</w:t>
      </w:r>
    </w:p>
    <w:p w:rsidR="00E568F8" w:rsidRPr="00FA1703" w:rsidRDefault="00E568F8" w:rsidP="00105A01">
      <w:pPr>
        <w:pStyle w:val="a8"/>
        <w:numPr>
          <w:ilvl w:val="0"/>
          <w:numId w:val="19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, называть, читать, записывать числа от 0 до 100;</w:t>
      </w:r>
    </w:p>
    <w:p w:rsidR="00E568F8" w:rsidRPr="00FA1703" w:rsidRDefault="00E568F8" w:rsidP="00105A01">
      <w:pPr>
        <w:pStyle w:val="a8"/>
        <w:numPr>
          <w:ilvl w:val="0"/>
          <w:numId w:val="19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числа и записывать результат сравнения;</w:t>
      </w:r>
    </w:p>
    <w:p w:rsidR="00BE15C7" w:rsidRPr="00FA1703" w:rsidRDefault="00BE15C7" w:rsidP="00105A01">
      <w:pPr>
        <w:pStyle w:val="a8"/>
        <w:numPr>
          <w:ilvl w:val="0"/>
          <w:numId w:val="24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ть заданные числа;</w:t>
      </w:r>
    </w:p>
    <w:p w:rsidR="00BE15C7" w:rsidRPr="00FA1703" w:rsidRDefault="00BE15C7" w:rsidP="00105A01">
      <w:pPr>
        <w:pStyle w:val="a8"/>
        <w:numPr>
          <w:ilvl w:val="0"/>
          <w:numId w:val="24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вузначное число суммой разрядных слагаемых;</w:t>
      </w:r>
    </w:p>
    <w:p w:rsidR="00E568F8" w:rsidRPr="00FA1703" w:rsidRDefault="00BE15C7" w:rsidP="00105A01">
      <w:pPr>
        <w:pStyle w:val="a8"/>
        <w:numPr>
          <w:ilvl w:val="0"/>
          <w:numId w:val="24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</w:t>
      </w:r>
      <w:r w:rsidR="00E568F8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вида 30 + 5, 35–5, 35–30;</w:t>
      </w:r>
    </w:p>
    <w:p w:rsidR="00BE15C7" w:rsidRPr="00FA1703" w:rsidRDefault="00BE15C7" w:rsidP="00105A01">
      <w:pPr>
        <w:pStyle w:val="a8"/>
        <w:numPr>
          <w:ilvl w:val="0"/>
          <w:numId w:val="24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кономерность — правило, по которому составлена чис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следовательность;</w:t>
      </w:r>
    </w:p>
    <w:p w:rsidR="00BE15C7" w:rsidRPr="00FA1703" w:rsidRDefault="00BE15C7" w:rsidP="00105A01">
      <w:pPr>
        <w:pStyle w:val="a8"/>
        <w:numPr>
          <w:ilvl w:val="0"/>
          <w:numId w:val="24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числа по заданному или самостоятельно установленному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у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я величины длины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сантиметр, дециметр, метр) и соотношения между ними: 1м = 100 см; 1 м = 10 дм; 1 дм = 10 см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 время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и использовать соотношение между рублём и копейкой: 1р. = 100 к.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по памяти таблицу сложения чисел в пределах 20 и испо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её при выполнении действий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ения и вычитани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проверку правильности выполнения сложения и вычитания;</w:t>
      </w:r>
    </w:p>
    <w:p w:rsidR="00BE15C7" w:rsidRPr="00FA1703" w:rsidRDefault="008565B2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и обозначать действия </w:t>
      </w:r>
      <w:r w:rsidR="00BE15C7"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я и деления</w:t>
      </w:r>
      <w:r w:rsidR="00BE15C7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ть 1 и 0 на число; умножать и делить на 10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числовые выражения в 2 действия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числовых выражений в 2 действия, содержащих слож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вычитание (со скобками и без скобок)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еместительное и сочетательное свойства сложения при в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440E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х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е и делени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кстовую задачу по схематическому рисунку, по краткой зап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, по числовому выражению, по решению задачи.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геометрические фигуры: треугольник, четырё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 и др., выделять среди четырёхугольников прямоугольник (кв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)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объекты с моделями и чертежами треугольника,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гольника (квадрата).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зученные един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длины и соотношения между ними (миллиметр, сантиметр, дециметр, метр)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длину ломаной, состоящей из 3–4 звеньев, и периметр мног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а (треугольника, четырёхугольника, пятиугольника).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E568F8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свободные клетки в несложных таблицах, определяя правило с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таблиц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ть выводы;</w:t>
      </w:r>
    </w:p>
    <w:p w:rsidR="00BE15C7" w:rsidRPr="00FA1703" w:rsidRDefault="00BE15C7" w:rsidP="00105A01">
      <w:pPr>
        <w:pStyle w:val="a8"/>
        <w:numPr>
          <w:ilvl w:val="0"/>
          <w:numId w:val="25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64AE3" w:rsidRPr="00FA1703" w:rsidRDefault="00E64AE3" w:rsidP="00FA1703">
      <w:pPr>
        <w:ind w:firstLine="0"/>
      </w:pPr>
    </w:p>
    <w:p w:rsidR="00E64AE3" w:rsidRPr="00FA1703" w:rsidRDefault="00E64AE3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="00312759" w:rsidRPr="00FA1703">
        <w:rPr>
          <w:rFonts w:eastAsia="Calibri"/>
          <w:b/>
          <w:u w:val="single"/>
        </w:rPr>
        <w:t xml:space="preserve"> обучающихся 3 класса: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 числа от 0 до 1 000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трехзначные числа и записывать результат сравнения упоряд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чи</w:t>
      </w:r>
      <w:r w:rsidR="008565B2" w:rsidRPr="00FA1703">
        <w:rPr>
          <w:rFonts w:ascii="Times New Roman" w:hAnsi="Times New Roman" w:cs="Times New Roman"/>
          <w:sz w:val="28"/>
          <w:szCs w:val="28"/>
        </w:rPr>
        <w:t>вать</w:t>
      </w:r>
      <w:r w:rsidRPr="00FA1703">
        <w:rPr>
          <w:rFonts w:ascii="Times New Roman" w:hAnsi="Times New Roman" w:cs="Times New Roman"/>
          <w:sz w:val="28"/>
          <w:szCs w:val="28"/>
        </w:rPr>
        <w:t xml:space="preserve"> заданные числа заменять трехзначное число суммой разрядных сл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гаемых уметь заменять мелкие единицы счета крупными и наоборот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>навливать пропущенные в ней числа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</w:t>
      </w:r>
      <w:r w:rsidR="008565B2" w:rsidRPr="00FA1703">
        <w:rPr>
          <w:rFonts w:ascii="Times New Roman" w:hAnsi="Times New Roman" w:cs="Times New Roman"/>
          <w:sz w:val="28"/>
          <w:szCs w:val="28"/>
        </w:rPr>
        <w:t>ду ними: 1 дм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= 100 см2,</w:t>
      </w:r>
      <w:r w:rsidRPr="00FA1703">
        <w:rPr>
          <w:rFonts w:ascii="Times New Roman" w:hAnsi="Times New Roman" w:cs="Times New Roman"/>
          <w:sz w:val="28"/>
          <w:szCs w:val="28"/>
        </w:rPr>
        <w:t xml:space="preserve"> 1 м2 = 100 дм2; переводить одни единицы площади в другие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массы, используя из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енные единицы измерения этой величины (килограмм, грамм) и с</w:t>
      </w:r>
      <w:r w:rsidR="008565B2" w:rsidRPr="00FA1703">
        <w:rPr>
          <w:rFonts w:ascii="Times New Roman" w:hAnsi="Times New Roman" w:cs="Times New Roman"/>
          <w:sz w:val="28"/>
          <w:szCs w:val="28"/>
        </w:rPr>
        <w:t>оотнош</w:t>
      </w:r>
      <w:r w:rsidR="008565B2" w:rsidRPr="00FA1703">
        <w:rPr>
          <w:rFonts w:ascii="Times New Roman" w:hAnsi="Times New Roman" w:cs="Times New Roman"/>
          <w:sz w:val="28"/>
          <w:szCs w:val="28"/>
        </w:rPr>
        <w:t>е</w:t>
      </w:r>
      <w:r w:rsidR="008565B2" w:rsidRPr="00FA1703">
        <w:rPr>
          <w:rFonts w:ascii="Times New Roman" w:hAnsi="Times New Roman" w:cs="Times New Roman"/>
          <w:sz w:val="28"/>
          <w:szCs w:val="28"/>
        </w:rPr>
        <w:t>ние между ними: 1 кг = 1</w:t>
      </w:r>
      <w:r w:rsidRPr="00FA1703">
        <w:rPr>
          <w:rFonts w:ascii="Times New Roman" w:hAnsi="Times New Roman" w:cs="Times New Roman"/>
          <w:sz w:val="28"/>
          <w:szCs w:val="28"/>
        </w:rPr>
        <w:t>000 г; переводить мелкие единицы массы в более крупные, сравнивать и упорядочивать объекты по массе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числа по нескольким основаниям</w:t>
      </w:r>
      <w:r w:rsidRPr="00FA1703">
        <w:rPr>
          <w:rFonts w:ascii="Times New Roman" w:hAnsi="Times New Roman" w:cs="Times New Roman"/>
          <w:sz w:val="28"/>
          <w:szCs w:val="28"/>
        </w:rPr>
        <w:t xml:space="preserve">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ща</w:t>
      </w:r>
      <w:r w:rsidR="008565B2" w:rsidRPr="00FA1703">
        <w:rPr>
          <w:rFonts w:ascii="Times New Roman" w:hAnsi="Times New Roman" w:cs="Times New Roman"/>
          <w:sz w:val="28"/>
          <w:szCs w:val="28"/>
        </w:rPr>
        <w:t>дь, масса в конкретных условия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и объяснять свой выбор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; выполнять умножение на 1 и на 0,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полнять деление вида: а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а,</w:t>
      </w:r>
      <w:r w:rsidRPr="00FA1703">
        <w:rPr>
          <w:rFonts w:ascii="Times New Roman" w:hAnsi="Times New Roman" w:cs="Times New Roman"/>
          <w:sz w:val="28"/>
          <w:szCs w:val="28"/>
        </w:rPr>
        <w:t xml:space="preserve"> 0 : а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ение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ложение, вычитание, умножение и деление на</w:t>
      </w:r>
      <w:r w:rsidR="003E1476" w:rsidRPr="00FA1703">
        <w:rPr>
          <w:rFonts w:ascii="Times New Roman" w:hAnsi="Times New Roman" w:cs="Times New Roman"/>
          <w:sz w:val="28"/>
          <w:szCs w:val="28"/>
        </w:rPr>
        <w:t xml:space="preserve"> однозначное число в пределах 1</w:t>
      </w:r>
      <w:r w:rsidRPr="00FA1703">
        <w:rPr>
          <w:rFonts w:ascii="Times New Roman" w:hAnsi="Times New Roman" w:cs="Times New Roman"/>
          <w:sz w:val="28"/>
          <w:szCs w:val="28"/>
        </w:rPr>
        <w:t>000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 – 3 действия (со скобками и без скобок)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план решения задачи в 2 – 3 действия, объяснять его и следовать ему при записи решения задач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еобразовывать задачу в новую, изменяя ее условие или вопрос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схеме, по ее решению;</w:t>
      </w:r>
    </w:p>
    <w:p w:rsidR="00E64AE3" w:rsidRPr="00FA1703" w:rsidRDefault="003E1476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задачи, рассматривающие взаимосвязи: цена, количество, сто</w:t>
      </w:r>
      <w:r w:rsidR="00E64AE3" w:rsidRPr="00FA1703">
        <w:rPr>
          <w:rFonts w:ascii="Times New Roman" w:hAnsi="Times New Roman" w:cs="Times New Roman"/>
          <w:sz w:val="28"/>
          <w:szCs w:val="28"/>
        </w:rPr>
        <w:t>и</w:t>
      </w:r>
      <w:r w:rsidR="00E64AE3" w:rsidRPr="00FA1703">
        <w:rPr>
          <w:rFonts w:ascii="Times New Roman" w:hAnsi="Times New Roman" w:cs="Times New Roman"/>
          <w:sz w:val="28"/>
          <w:szCs w:val="28"/>
        </w:rPr>
        <w:t>мость; расход материала на 1 предмет, количество предметов, общий расход материала на все указанные  предметы и др.; задачи на увелич</w:t>
      </w:r>
      <w:r w:rsidR="00E64AE3" w:rsidRPr="00FA1703">
        <w:rPr>
          <w:rFonts w:ascii="Times New Roman" w:hAnsi="Times New Roman" w:cs="Times New Roman"/>
          <w:sz w:val="28"/>
          <w:szCs w:val="28"/>
        </w:rPr>
        <w:t>е</w:t>
      </w:r>
      <w:r w:rsidR="00E64AE3" w:rsidRPr="00FA1703">
        <w:rPr>
          <w:rFonts w:ascii="Times New Roman" w:hAnsi="Times New Roman" w:cs="Times New Roman"/>
          <w:sz w:val="28"/>
          <w:szCs w:val="28"/>
        </w:rPr>
        <w:t>ние/уменьшение числа в несколько раз.</w:t>
      </w:r>
    </w:p>
    <w:p w:rsidR="00E64AE3" w:rsidRPr="00FA1703" w:rsidRDefault="003E1476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задачи по сходству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и различию отношений между объектами, рассматриваемых в задачах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полнять задачу с недостающими данными возможными числам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одной и той же задачи, сравнивать их и выбирать наиболее рациональный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 доли числа и числа по его доле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решать задачи практического содержания, в том числе задачи-расчеты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означать геометрические фигуры буквам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круг и окружность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ертить окружность заданного радиуса с использованием циркуля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треугольники по соотношению длин сторон; по видам углов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E64AE3" w:rsidRPr="00FA1703" w:rsidRDefault="003E1476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площадь прямоугольника (квадрата) по заданным длинам его сторон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ражать площадь объектов в разных единицах площади (квадратный 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квадратный дециметр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вадратный метр), используя соотношения между ним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бирать наиболее подходящие единицы площади для конкретной ситу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ци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лощадь прямоугольного треугольника, достраивая его до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а.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г</w:t>
      </w:r>
      <w:r w:rsidR="00275F90" w:rsidRPr="00FA1703">
        <w:rPr>
          <w:rFonts w:ascii="Times New Roman" w:hAnsi="Times New Roman" w:cs="Times New Roman"/>
          <w:sz w:val="28"/>
          <w:szCs w:val="28"/>
        </w:rPr>
        <w:t>отовые таблицы, использовать и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для выполнения заданных действий, для построения вывода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оформлять в таблице зависимости между пропорциона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ыми величинами;</w:t>
      </w:r>
    </w:p>
    <w:p w:rsidR="00E64AE3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страивать цепочку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, делать выводы.</w:t>
      </w:r>
    </w:p>
    <w:p w:rsidR="0068440E" w:rsidRPr="00FA1703" w:rsidRDefault="00E64AE3" w:rsidP="00105A01">
      <w:pPr>
        <w:pStyle w:val="a8"/>
        <w:numPr>
          <w:ilvl w:val="0"/>
          <w:numId w:val="2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C93A4E" w:rsidRPr="00FA1703">
        <w:rPr>
          <w:rFonts w:ascii="Times New Roman" w:hAnsi="Times New Roman" w:cs="Times New Roman"/>
          <w:sz w:val="28"/>
          <w:szCs w:val="28"/>
        </w:rPr>
        <w:t>итать несложные готовые таблицы.</w:t>
      </w:r>
    </w:p>
    <w:p w:rsidR="00C93A4E" w:rsidRPr="00FA1703" w:rsidRDefault="00C93A4E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A4E" w:rsidRPr="00FA1703" w:rsidRDefault="00C93A4E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4 класса: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, сравнивать, упорядочивать числа от 0 до 1 000 000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ая последовательность (увеличение/уменьшение числа на несколько ед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ниц, увеличение/ уменьшение числа в несколько раз); продолжать её или восстанавливать пропущенные в ней числа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 числа по нескольким основаниям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,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>щадь, масса, в конкретных условиях и объяснять свой выбор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читание, умножение и деление на однозначное, двузначное число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ах 100 (в том числе с 0 и числом 1)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—3 арифмет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их действия (со скобками и без скобок)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роверку правильности вычислений разными способами (с 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ощью обратного действия, прикидки и оценки результата действия, на о</w:t>
      </w:r>
      <w:r w:rsidRPr="00FA1703">
        <w:rPr>
          <w:rFonts w:ascii="Times New Roman" w:hAnsi="Times New Roman" w:cs="Times New Roman"/>
          <w:sz w:val="28"/>
          <w:szCs w:val="28"/>
        </w:rPr>
        <w:t>с</w:t>
      </w:r>
      <w:r w:rsidRPr="00FA1703">
        <w:rPr>
          <w:rFonts w:ascii="Times New Roman" w:hAnsi="Times New Roman" w:cs="Times New Roman"/>
          <w:sz w:val="28"/>
          <w:szCs w:val="28"/>
        </w:rPr>
        <w:t>нове зависимости между компонентами и результатом действия)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ными в задаче, составлять план решения задачи, выбирать и объяснять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бор действий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арифметическим способом текстовые задачи (в 1—3 действия) и з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дачи, связанные с повседневной жизнью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вать реальность ответа на вопрос задачи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заданной схеме, по решению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симостью (цена, количество, стоимость); масса одного предмета, кол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тво предметов, масса всех заданных предметов и др.;</w:t>
      </w:r>
      <w:proofErr w:type="gramEnd"/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3—4 действия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стве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зок, ломаная, прямой угол; многоугольник, в том числе треугольник,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, квадрат; окружность, круг);</w:t>
      </w:r>
      <w:proofErr w:type="gramEnd"/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резок, квадрат, прямоугольник) с помощью линейки, угольника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использовать свойства прямоугольника и квадрата для решения задач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C93A4E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</w:t>
      </w:r>
      <w:r w:rsidR="00C93A4E" w:rsidRPr="00FA1703">
        <w:rPr>
          <w:rFonts w:ascii="Times New Roman" w:hAnsi="Times New Roman" w:cs="Times New Roman"/>
          <w:sz w:val="28"/>
          <w:szCs w:val="28"/>
        </w:rPr>
        <w:t>жённо (на глаз)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многоугольника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ь прямоугольного треугольника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и фигур путём их разбиения на прямоугольники (квад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ты) и прямоугольные треугольники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страивать несложную готовую столбчатую диаграмму;</w:t>
      </w:r>
    </w:p>
    <w:p w:rsidR="00872A76" w:rsidRPr="00FA1703" w:rsidRDefault="00872A76" w:rsidP="00105A01">
      <w:pPr>
        <w:pStyle w:val="a8"/>
        <w:numPr>
          <w:ilvl w:val="0"/>
          <w:numId w:val="2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275F90" w:rsidRPr="00FA1703" w:rsidRDefault="00872A76" w:rsidP="00105A01">
      <w:pPr>
        <w:pStyle w:val="11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357"/>
        <w:jc w:val="both"/>
        <w:rPr>
          <w:sz w:val="28"/>
          <w:szCs w:val="28"/>
        </w:rPr>
      </w:pPr>
      <w:proofErr w:type="gramStart"/>
      <w:r w:rsidRPr="00FA1703">
        <w:rPr>
          <w:sz w:val="28"/>
          <w:szCs w:val="28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</w:t>
      </w:r>
      <w:proofErr w:type="gramEnd"/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6687" w:rsidRDefault="00C26687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4.Тематическое планирование</w:t>
      </w:r>
    </w:p>
    <w:p w:rsidR="00B94580" w:rsidRPr="00FA1703" w:rsidRDefault="00B94580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bookmarkStart w:id="0" w:name="_GoBack"/>
      <w:bookmarkEnd w:id="0"/>
    </w:p>
    <w:p w:rsidR="00363B3D" w:rsidRPr="00FA1703" w:rsidRDefault="00363B3D" w:rsidP="00363B3D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дополнительный </w:t>
      </w:r>
      <w:r w:rsidRPr="00FA1703">
        <w:rPr>
          <w:b/>
          <w:sz w:val="28"/>
          <w:szCs w:val="28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>Сравнение предметов и групп предметов. Пространстве</w:t>
            </w:r>
            <w:r w:rsidRPr="00FA1703">
              <w:t>н</w:t>
            </w:r>
            <w:r w:rsidRPr="00FA1703">
              <w:t>ные и временные представления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8</w:t>
            </w:r>
          </w:p>
        </w:tc>
      </w:tr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 xml:space="preserve">Числа от 1 до 20 и число 0. Нумерация 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28</w:t>
            </w:r>
          </w:p>
        </w:tc>
      </w:tr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>Числа от 1 до 2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48</w:t>
            </w:r>
          </w:p>
        </w:tc>
      </w:tr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 xml:space="preserve">Числа от 1 до 20. Нумерация 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16</w:t>
            </w:r>
          </w:p>
        </w:tc>
      </w:tr>
      <w:tr w:rsidR="00363B3D" w:rsidRPr="00FA1703" w:rsidTr="001C3E26"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22</w:t>
            </w:r>
          </w:p>
        </w:tc>
      </w:tr>
      <w:tr w:rsidR="00363B3D" w:rsidRPr="00FA1703" w:rsidTr="001C3E26">
        <w:trPr>
          <w:trHeight w:val="392"/>
        </w:trPr>
        <w:tc>
          <w:tcPr>
            <w:tcW w:w="675" w:type="dxa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363B3D" w:rsidRPr="00FA1703" w:rsidRDefault="00363B3D" w:rsidP="001C3E26">
            <w:pPr>
              <w:ind w:firstLine="0"/>
            </w:pPr>
            <w:r w:rsidRPr="00FA1703"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pPr>
              <w:ind w:firstLine="0"/>
              <w:jc w:val="center"/>
            </w:pPr>
            <w:r w:rsidRPr="00FA1703">
              <w:t>10</w:t>
            </w:r>
          </w:p>
        </w:tc>
      </w:tr>
      <w:tr w:rsidR="00363B3D" w:rsidRPr="00FA1703" w:rsidTr="001C3E26">
        <w:tc>
          <w:tcPr>
            <w:tcW w:w="8140" w:type="dxa"/>
            <w:gridSpan w:val="2"/>
          </w:tcPr>
          <w:p w:rsidR="00363B3D" w:rsidRPr="00FA1703" w:rsidRDefault="00363B3D" w:rsidP="001C3E26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63B3D" w:rsidRPr="00FA1703" w:rsidRDefault="00363B3D" w:rsidP="001C3E26">
            <w:r>
              <w:t xml:space="preserve">132 </w:t>
            </w:r>
          </w:p>
        </w:tc>
      </w:tr>
    </w:tbl>
    <w:p w:rsidR="00363B3D" w:rsidRPr="00FA1703" w:rsidRDefault="00363B3D" w:rsidP="00363B3D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равнение предметов и групп предметов. Пространстве</w:t>
            </w:r>
            <w:r w:rsidRPr="00FA1703">
              <w:t>н</w:t>
            </w:r>
            <w:r w:rsidRPr="00FA1703">
              <w:t>ные и временные представления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 и число 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Числа от 1 до 2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6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2</w:t>
            </w:r>
          </w:p>
        </w:tc>
      </w:tr>
      <w:tr w:rsidR="00FA1703" w:rsidRPr="00FA1703" w:rsidTr="007373C1">
        <w:trPr>
          <w:trHeight w:val="392"/>
        </w:trPr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0</w:t>
            </w:r>
          </w:p>
        </w:tc>
      </w:tr>
      <w:tr w:rsidR="000E24A4" w:rsidRPr="00FA1703" w:rsidTr="00FA1703">
        <w:tc>
          <w:tcPr>
            <w:tcW w:w="8140" w:type="dxa"/>
            <w:gridSpan w:val="2"/>
          </w:tcPr>
          <w:p w:rsidR="000E24A4" w:rsidRPr="00FA1703" w:rsidRDefault="000E24A4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EC53C3" w:rsidP="00FA1703">
            <w:r>
              <w:t xml:space="preserve">132 </w:t>
            </w:r>
          </w:p>
        </w:tc>
      </w:tr>
    </w:tbl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  <w:bCs/>
              </w:rPr>
              <w:t> </w:t>
            </w: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Нумерац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0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Сложение и вычитание (устные вычисл</w:t>
            </w:r>
            <w:r w:rsidRPr="00FA1703">
              <w:t>е</w:t>
            </w:r>
            <w:r w:rsidRPr="00FA1703">
              <w:t>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4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роверка сложен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Сложение и вычитание (письменные в</w:t>
            </w:r>
            <w:r w:rsidRPr="00FA1703">
              <w:t>ы</w:t>
            </w:r>
            <w:r w:rsidRPr="00FA1703">
              <w:t>числе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37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</w:tr>
      <w:tr w:rsidR="003F2DB9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3</w:t>
            </w:r>
            <w:r w:rsidR="000E24A4" w:rsidRPr="00FA1703">
              <w:t>6</w:t>
            </w:r>
          </w:p>
        </w:tc>
      </w:tr>
    </w:tbl>
    <w:p w:rsidR="003F2DB9" w:rsidRPr="00FA1703" w:rsidRDefault="003F2DB9" w:rsidP="00FA1703">
      <w:pPr>
        <w:shd w:val="clear" w:color="auto" w:fill="FFFFFF"/>
        <w:ind w:firstLine="0"/>
      </w:pPr>
    </w:p>
    <w:p w:rsidR="003F2DB9" w:rsidRPr="00FA1703" w:rsidRDefault="003F2DB9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Табличное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5</w:t>
            </w:r>
            <w:r w:rsidR="00741498" w:rsidRPr="00FA1703">
              <w:rPr>
                <w:rFonts w:eastAsia="Times New Roman"/>
                <w:lang w:eastAsia="ru-RU"/>
              </w:rPr>
              <w:t>6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 xml:space="preserve">Числа от 1 до 100. </w:t>
            </w:r>
            <w:proofErr w:type="spellStart"/>
            <w:r w:rsidRPr="00FA1703">
              <w:rPr>
                <w:rFonts w:eastAsia="Times New Roman"/>
                <w:lang w:eastAsia="ru-RU"/>
              </w:rPr>
              <w:t>Внетабличное</w:t>
            </w:r>
            <w:proofErr w:type="spellEnd"/>
            <w:r w:rsidRPr="00FA1703">
              <w:rPr>
                <w:rFonts w:eastAsia="Times New Roman"/>
                <w:lang w:eastAsia="ru-RU"/>
              </w:rPr>
              <w:t xml:space="preserve">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28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3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2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</w:t>
            </w:r>
            <w:r w:rsidR="003F2DB9"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7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F87CAF" w:rsidP="00FA1703">
            <w:r>
              <w:t xml:space="preserve">136 </w:t>
            </w:r>
          </w:p>
        </w:tc>
      </w:tr>
    </w:tbl>
    <w:p w:rsidR="00741498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 xml:space="preserve"> </w:t>
      </w:r>
    </w:p>
    <w:p w:rsidR="003F2DB9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 от 1 до 1000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4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Величины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6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8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75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741498" w:rsidRPr="00FA1703" w:rsidTr="00FA1703">
        <w:tc>
          <w:tcPr>
            <w:tcW w:w="8140" w:type="dxa"/>
            <w:gridSpan w:val="2"/>
          </w:tcPr>
          <w:p w:rsidR="00741498" w:rsidRPr="00FA1703" w:rsidRDefault="00741498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F87CAF" w:rsidP="00FA1703">
            <w:r>
              <w:t>136</w:t>
            </w:r>
          </w:p>
        </w:tc>
      </w:tr>
    </w:tbl>
    <w:p w:rsidR="007373C1" w:rsidRPr="00FA1703" w:rsidRDefault="007373C1" w:rsidP="00FA1703">
      <w:pPr>
        <w:shd w:val="clear" w:color="auto" w:fill="FFFFFF"/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6DB4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lastRenderedPageBreak/>
        <w:t>5</w:t>
      </w:r>
      <w:r w:rsidR="00276DB4" w:rsidRPr="00FA1703">
        <w:rPr>
          <w:b/>
          <w:sz w:val="36"/>
          <w:szCs w:val="36"/>
        </w:rPr>
        <w:t>.Учебно-методическое обеспечение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  <w:highlight w:val="yellow"/>
        </w:rPr>
      </w:pP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1. Моро М. И. Математика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учебник для общеобразовательных учр</w:t>
      </w:r>
      <w:r w:rsidRPr="00FA1703">
        <w:rPr>
          <w:sz w:val="28"/>
          <w:szCs w:val="28"/>
        </w:rPr>
        <w:t>е</w:t>
      </w:r>
      <w:r w:rsidRPr="00FA1703">
        <w:rPr>
          <w:sz w:val="28"/>
          <w:szCs w:val="28"/>
        </w:rPr>
        <w:t>ждений с прил. на электрон</w:t>
      </w:r>
      <w:proofErr w:type="gramStart"/>
      <w:r w:rsidRPr="00FA1703">
        <w:rPr>
          <w:sz w:val="28"/>
          <w:szCs w:val="28"/>
        </w:rPr>
        <w:t>.</w:t>
      </w:r>
      <w:proofErr w:type="gramEnd"/>
      <w:r w:rsidRPr="00FA1703">
        <w:rPr>
          <w:sz w:val="28"/>
          <w:szCs w:val="28"/>
        </w:rPr>
        <w:t xml:space="preserve"> </w:t>
      </w:r>
      <w:proofErr w:type="gramStart"/>
      <w:r w:rsidRPr="00FA1703">
        <w:rPr>
          <w:sz w:val="28"/>
          <w:szCs w:val="28"/>
        </w:rPr>
        <w:t>н</w:t>
      </w:r>
      <w:proofErr w:type="gramEnd"/>
      <w:r w:rsidRPr="00FA1703">
        <w:rPr>
          <w:sz w:val="28"/>
          <w:szCs w:val="28"/>
        </w:rPr>
        <w:t xml:space="preserve">осителе. В 2 ч. — М.: Просвещение. </w:t>
      </w: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 xml:space="preserve">2. Моро М. И. и др. Математика // Сборник рабочих программ «Школа России». 1—4 классы. — М.: Просвещение. </w:t>
      </w:r>
    </w:p>
    <w:p w:rsidR="00276DB4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3.</w:t>
      </w:r>
      <w:r w:rsidR="00B51A5A">
        <w:rPr>
          <w:sz w:val="28"/>
          <w:szCs w:val="28"/>
        </w:rPr>
        <w:t xml:space="preserve"> </w:t>
      </w:r>
      <w:r w:rsidRPr="00FA1703">
        <w:rPr>
          <w:sz w:val="28"/>
          <w:szCs w:val="28"/>
        </w:rPr>
        <w:t>Математика. Методические рекомендации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пособие для учителей общеобразовательных учреждений // М. А. </w:t>
      </w:r>
      <w:proofErr w:type="spellStart"/>
      <w:r w:rsidRPr="00FA1703">
        <w:rPr>
          <w:sz w:val="28"/>
          <w:szCs w:val="28"/>
        </w:rPr>
        <w:t>Бантова</w:t>
      </w:r>
      <w:proofErr w:type="spellEnd"/>
      <w:r w:rsidRPr="00FA1703">
        <w:rPr>
          <w:sz w:val="28"/>
          <w:szCs w:val="28"/>
        </w:rPr>
        <w:t xml:space="preserve"> и др. — М.: Просвещение.</w:t>
      </w:r>
    </w:p>
    <w:p w:rsidR="00B51A5A" w:rsidRPr="00FA1703" w:rsidRDefault="00B51A5A" w:rsidP="00B51A5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1703">
        <w:rPr>
          <w:sz w:val="28"/>
          <w:szCs w:val="28"/>
        </w:rPr>
        <w:t>Комплект примерных рабочих программ по отдельным учебным предм</w:t>
      </w:r>
      <w:r w:rsidR="003B11E7">
        <w:rPr>
          <w:sz w:val="28"/>
          <w:szCs w:val="28"/>
        </w:rPr>
        <w:t>етам и коррекционным курсам для</w:t>
      </w:r>
      <w:r w:rsidR="00457A27">
        <w:rPr>
          <w:sz w:val="28"/>
          <w:szCs w:val="28"/>
        </w:rPr>
        <w:t xml:space="preserve"> </w:t>
      </w:r>
      <w:r w:rsidRPr="00FA1703">
        <w:rPr>
          <w:sz w:val="28"/>
          <w:szCs w:val="28"/>
        </w:rPr>
        <w:t>обучающихся</w:t>
      </w:r>
      <w:r w:rsidR="003B11E7">
        <w:rPr>
          <w:sz w:val="28"/>
          <w:szCs w:val="28"/>
        </w:rPr>
        <w:t xml:space="preserve"> с ТНР</w:t>
      </w:r>
      <w:r w:rsidRPr="00FA1703">
        <w:rPr>
          <w:sz w:val="28"/>
          <w:szCs w:val="28"/>
        </w:rPr>
        <w:t xml:space="preserve"> </w:t>
      </w:r>
      <w:r w:rsidR="003B11E7">
        <w:rPr>
          <w:sz w:val="28"/>
          <w:szCs w:val="28"/>
        </w:rPr>
        <w:t>(вариант 5</w:t>
      </w:r>
      <w:r>
        <w:rPr>
          <w:sz w:val="28"/>
          <w:szCs w:val="28"/>
        </w:rPr>
        <w:t>.2)</w:t>
      </w:r>
      <w:r w:rsidRPr="00FA1703">
        <w:rPr>
          <w:sz w:val="28"/>
          <w:szCs w:val="28"/>
        </w:rPr>
        <w:t xml:space="preserve">. </w:t>
      </w:r>
    </w:p>
    <w:p w:rsidR="00B51A5A" w:rsidRPr="00FA1703" w:rsidRDefault="00B51A5A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</w:rPr>
      </w:pPr>
    </w:p>
    <w:sectPr w:rsidR="00276DB4" w:rsidRPr="00FA1703" w:rsidSect="00FE1F24">
      <w:footnotePr>
        <w:numRestart w:val="eachPage"/>
      </w:footnotePr>
      <w:pgSz w:w="11906" w:h="16838"/>
      <w:pgMar w:top="1134" w:right="851" w:bottom="1134" w:left="1418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01" w:rsidRDefault="00105A01" w:rsidP="005B4BA8">
      <w:r>
        <w:separator/>
      </w:r>
    </w:p>
  </w:endnote>
  <w:endnote w:type="continuationSeparator" w:id="0">
    <w:p w:rsidR="00105A01" w:rsidRDefault="00105A01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01" w:rsidRDefault="00105A01" w:rsidP="005B4BA8">
      <w:r>
        <w:separator/>
      </w:r>
    </w:p>
  </w:footnote>
  <w:footnote w:type="continuationSeparator" w:id="0">
    <w:p w:rsidR="00105A01" w:rsidRDefault="00105A01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53"/>
    <w:multiLevelType w:val="hybridMultilevel"/>
    <w:tmpl w:val="49D28E9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7188"/>
    <w:multiLevelType w:val="hybridMultilevel"/>
    <w:tmpl w:val="7C70540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5030409"/>
    <w:multiLevelType w:val="hybridMultilevel"/>
    <w:tmpl w:val="E19243D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E5D"/>
    <w:multiLevelType w:val="hybridMultilevel"/>
    <w:tmpl w:val="244E3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5825"/>
    <w:multiLevelType w:val="hybridMultilevel"/>
    <w:tmpl w:val="882C7F1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B27"/>
    <w:multiLevelType w:val="hybridMultilevel"/>
    <w:tmpl w:val="DAF6A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939"/>
    <w:multiLevelType w:val="hybridMultilevel"/>
    <w:tmpl w:val="8A30DC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4523"/>
    <w:multiLevelType w:val="hybridMultilevel"/>
    <w:tmpl w:val="28D4CAB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233BC"/>
    <w:multiLevelType w:val="hybridMultilevel"/>
    <w:tmpl w:val="F240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5F4"/>
    <w:multiLevelType w:val="hybridMultilevel"/>
    <w:tmpl w:val="81DA185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E547B1"/>
    <w:multiLevelType w:val="hybridMultilevel"/>
    <w:tmpl w:val="198A40C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00342D"/>
    <w:multiLevelType w:val="hybridMultilevel"/>
    <w:tmpl w:val="C46E57DA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>
    <w:nsid w:val="41CD2693"/>
    <w:multiLevelType w:val="hybridMultilevel"/>
    <w:tmpl w:val="0F6C22B0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>
    <w:nsid w:val="4A376D26"/>
    <w:multiLevelType w:val="hybridMultilevel"/>
    <w:tmpl w:val="3606D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40A0A"/>
    <w:multiLevelType w:val="hybridMultilevel"/>
    <w:tmpl w:val="83D2AE5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21EEE"/>
    <w:multiLevelType w:val="hybridMultilevel"/>
    <w:tmpl w:val="6DDE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1054"/>
    <w:multiLevelType w:val="hybridMultilevel"/>
    <w:tmpl w:val="56D6B15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2A313A"/>
    <w:multiLevelType w:val="hybridMultilevel"/>
    <w:tmpl w:val="676AA942"/>
    <w:lvl w:ilvl="0" w:tplc="C3540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E14857"/>
    <w:multiLevelType w:val="hybridMultilevel"/>
    <w:tmpl w:val="819A65C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0E5E7A"/>
    <w:multiLevelType w:val="hybridMultilevel"/>
    <w:tmpl w:val="5C26B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4703D"/>
    <w:multiLevelType w:val="hybridMultilevel"/>
    <w:tmpl w:val="52B07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56421"/>
    <w:multiLevelType w:val="hybridMultilevel"/>
    <w:tmpl w:val="32AA038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216B25"/>
    <w:multiLevelType w:val="hybridMultilevel"/>
    <w:tmpl w:val="6C1009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E5A209D"/>
    <w:multiLevelType w:val="hybridMultilevel"/>
    <w:tmpl w:val="DE3666C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6"/>
  </w:num>
  <w:num w:numId="5">
    <w:abstractNumId w:val="19"/>
  </w:num>
  <w:num w:numId="6">
    <w:abstractNumId w:val="3"/>
  </w:num>
  <w:num w:numId="7">
    <w:abstractNumId w:val="8"/>
  </w:num>
  <w:num w:numId="8">
    <w:abstractNumId w:val="22"/>
  </w:num>
  <w:num w:numId="9">
    <w:abstractNumId w:val="14"/>
  </w:num>
  <w:num w:numId="10">
    <w:abstractNumId w:val="5"/>
  </w:num>
  <w:num w:numId="11">
    <w:abstractNumId w:val="16"/>
  </w:num>
  <w:num w:numId="12">
    <w:abstractNumId w:val="23"/>
  </w:num>
  <w:num w:numId="13">
    <w:abstractNumId w:val="11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4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25"/>
  </w:num>
  <w:num w:numId="24">
    <w:abstractNumId w:val="7"/>
  </w:num>
  <w:num w:numId="25">
    <w:abstractNumId w:val="2"/>
  </w:num>
  <w:num w:numId="26">
    <w:abstractNumId w:val="15"/>
  </w:num>
  <w:num w:numId="27">
    <w:abstractNumId w:val="27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15D9A"/>
    <w:rsid w:val="000168CB"/>
    <w:rsid w:val="0001797D"/>
    <w:rsid w:val="00022B70"/>
    <w:rsid w:val="00023193"/>
    <w:rsid w:val="00023C11"/>
    <w:rsid w:val="00025FE2"/>
    <w:rsid w:val="00026DCE"/>
    <w:rsid w:val="00033525"/>
    <w:rsid w:val="00035B82"/>
    <w:rsid w:val="00037852"/>
    <w:rsid w:val="00040E84"/>
    <w:rsid w:val="00043345"/>
    <w:rsid w:val="00043BA3"/>
    <w:rsid w:val="000451E3"/>
    <w:rsid w:val="0005025F"/>
    <w:rsid w:val="000568B1"/>
    <w:rsid w:val="0006124A"/>
    <w:rsid w:val="00062FEE"/>
    <w:rsid w:val="000635CA"/>
    <w:rsid w:val="00066472"/>
    <w:rsid w:val="000734B2"/>
    <w:rsid w:val="0008746E"/>
    <w:rsid w:val="00091020"/>
    <w:rsid w:val="00097BAA"/>
    <w:rsid w:val="000A0BE0"/>
    <w:rsid w:val="000A2219"/>
    <w:rsid w:val="000A2946"/>
    <w:rsid w:val="000A3E8C"/>
    <w:rsid w:val="000B4902"/>
    <w:rsid w:val="000B7EF2"/>
    <w:rsid w:val="000C2033"/>
    <w:rsid w:val="000C7F01"/>
    <w:rsid w:val="000D34A1"/>
    <w:rsid w:val="000D4B6D"/>
    <w:rsid w:val="000E24A4"/>
    <w:rsid w:val="000E50CA"/>
    <w:rsid w:val="000E5624"/>
    <w:rsid w:val="000E6699"/>
    <w:rsid w:val="000F2247"/>
    <w:rsid w:val="00100148"/>
    <w:rsid w:val="00104FD5"/>
    <w:rsid w:val="00105A01"/>
    <w:rsid w:val="00113EA3"/>
    <w:rsid w:val="001170E4"/>
    <w:rsid w:val="0012326F"/>
    <w:rsid w:val="0013078A"/>
    <w:rsid w:val="001352D6"/>
    <w:rsid w:val="001369DF"/>
    <w:rsid w:val="0014658B"/>
    <w:rsid w:val="00157EC9"/>
    <w:rsid w:val="001744CB"/>
    <w:rsid w:val="00184307"/>
    <w:rsid w:val="00184F35"/>
    <w:rsid w:val="00185E5F"/>
    <w:rsid w:val="00192F76"/>
    <w:rsid w:val="00197A6E"/>
    <w:rsid w:val="00197F74"/>
    <w:rsid w:val="001A4B81"/>
    <w:rsid w:val="001A5B9A"/>
    <w:rsid w:val="001A5E3C"/>
    <w:rsid w:val="001A621B"/>
    <w:rsid w:val="001B211E"/>
    <w:rsid w:val="001B3C56"/>
    <w:rsid w:val="001B5846"/>
    <w:rsid w:val="001C177B"/>
    <w:rsid w:val="001C4188"/>
    <w:rsid w:val="001C53F4"/>
    <w:rsid w:val="001C5B62"/>
    <w:rsid w:val="001D1008"/>
    <w:rsid w:val="001D41DE"/>
    <w:rsid w:val="001D570F"/>
    <w:rsid w:val="001E31D6"/>
    <w:rsid w:val="001E6C06"/>
    <w:rsid w:val="001F3069"/>
    <w:rsid w:val="002117E2"/>
    <w:rsid w:val="00247C9A"/>
    <w:rsid w:val="00247DBA"/>
    <w:rsid w:val="00251AF4"/>
    <w:rsid w:val="00254C9E"/>
    <w:rsid w:val="002637E0"/>
    <w:rsid w:val="00275F90"/>
    <w:rsid w:val="00276DB4"/>
    <w:rsid w:val="00280471"/>
    <w:rsid w:val="00280F22"/>
    <w:rsid w:val="00281771"/>
    <w:rsid w:val="00282904"/>
    <w:rsid w:val="00283AEE"/>
    <w:rsid w:val="00287685"/>
    <w:rsid w:val="002942BF"/>
    <w:rsid w:val="002A1D9B"/>
    <w:rsid w:val="002A5B35"/>
    <w:rsid w:val="002B1ED9"/>
    <w:rsid w:val="002D1D05"/>
    <w:rsid w:val="002D2767"/>
    <w:rsid w:val="002E739A"/>
    <w:rsid w:val="003061C4"/>
    <w:rsid w:val="00311C4E"/>
    <w:rsid w:val="00312759"/>
    <w:rsid w:val="003131E1"/>
    <w:rsid w:val="00320DAE"/>
    <w:rsid w:val="003248D7"/>
    <w:rsid w:val="003269CB"/>
    <w:rsid w:val="00327070"/>
    <w:rsid w:val="00330EE5"/>
    <w:rsid w:val="00337AF7"/>
    <w:rsid w:val="003434C8"/>
    <w:rsid w:val="003437A0"/>
    <w:rsid w:val="00360AB9"/>
    <w:rsid w:val="00363B3D"/>
    <w:rsid w:val="00371F33"/>
    <w:rsid w:val="003725B7"/>
    <w:rsid w:val="0038152E"/>
    <w:rsid w:val="003843D6"/>
    <w:rsid w:val="003917D1"/>
    <w:rsid w:val="00392B68"/>
    <w:rsid w:val="003A2586"/>
    <w:rsid w:val="003A2A09"/>
    <w:rsid w:val="003B11E7"/>
    <w:rsid w:val="003B4810"/>
    <w:rsid w:val="003C0612"/>
    <w:rsid w:val="003C7A51"/>
    <w:rsid w:val="003E1476"/>
    <w:rsid w:val="003E1CC5"/>
    <w:rsid w:val="003E48D0"/>
    <w:rsid w:val="003F0595"/>
    <w:rsid w:val="003F2DB9"/>
    <w:rsid w:val="00402BA7"/>
    <w:rsid w:val="00406489"/>
    <w:rsid w:val="004114DC"/>
    <w:rsid w:val="00414B6F"/>
    <w:rsid w:val="00414F26"/>
    <w:rsid w:val="00437763"/>
    <w:rsid w:val="00437D83"/>
    <w:rsid w:val="00440023"/>
    <w:rsid w:val="00441438"/>
    <w:rsid w:val="00455B9D"/>
    <w:rsid w:val="00457A27"/>
    <w:rsid w:val="00460603"/>
    <w:rsid w:val="004715BF"/>
    <w:rsid w:val="00472C2A"/>
    <w:rsid w:val="0049396A"/>
    <w:rsid w:val="004A7333"/>
    <w:rsid w:val="004A7E20"/>
    <w:rsid w:val="004B040F"/>
    <w:rsid w:val="004B2A2E"/>
    <w:rsid w:val="004B726B"/>
    <w:rsid w:val="004C4F64"/>
    <w:rsid w:val="004C5551"/>
    <w:rsid w:val="004D124C"/>
    <w:rsid w:val="004E14B5"/>
    <w:rsid w:val="004E61B2"/>
    <w:rsid w:val="004E66B0"/>
    <w:rsid w:val="004F627A"/>
    <w:rsid w:val="004F69C4"/>
    <w:rsid w:val="00510443"/>
    <w:rsid w:val="00512DB8"/>
    <w:rsid w:val="00515256"/>
    <w:rsid w:val="0051744F"/>
    <w:rsid w:val="005212EC"/>
    <w:rsid w:val="0052168F"/>
    <w:rsid w:val="00522704"/>
    <w:rsid w:val="00524F71"/>
    <w:rsid w:val="005277F3"/>
    <w:rsid w:val="00531C7D"/>
    <w:rsid w:val="0053493B"/>
    <w:rsid w:val="00535FCB"/>
    <w:rsid w:val="00541BAB"/>
    <w:rsid w:val="00547652"/>
    <w:rsid w:val="00551A88"/>
    <w:rsid w:val="00562336"/>
    <w:rsid w:val="005679C5"/>
    <w:rsid w:val="00570871"/>
    <w:rsid w:val="00570FED"/>
    <w:rsid w:val="00571995"/>
    <w:rsid w:val="00575966"/>
    <w:rsid w:val="0057684A"/>
    <w:rsid w:val="00577B48"/>
    <w:rsid w:val="005819E9"/>
    <w:rsid w:val="00595627"/>
    <w:rsid w:val="00596792"/>
    <w:rsid w:val="0059788B"/>
    <w:rsid w:val="00597E90"/>
    <w:rsid w:val="005A7CA0"/>
    <w:rsid w:val="005B4BA8"/>
    <w:rsid w:val="005C5431"/>
    <w:rsid w:val="005D1758"/>
    <w:rsid w:val="005D70FB"/>
    <w:rsid w:val="005D7599"/>
    <w:rsid w:val="005E3E56"/>
    <w:rsid w:val="005E7F83"/>
    <w:rsid w:val="005F0751"/>
    <w:rsid w:val="005F17B6"/>
    <w:rsid w:val="005F5711"/>
    <w:rsid w:val="005F765C"/>
    <w:rsid w:val="006033DF"/>
    <w:rsid w:val="00605E29"/>
    <w:rsid w:val="00641231"/>
    <w:rsid w:val="00643D15"/>
    <w:rsid w:val="0064625B"/>
    <w:rsid w:val="006539C1"/>
    <w:rsid w:val="0068440E"/>
    <w:rsid w:val="00685526"/>
    <w:rsid w:val="00694E92"/>
    <w:rsid w:val="006A4D4C"/>
    <w:rsid w:val="006A637D"/>
    <w:rsid w:val="006C013D"/>
    <w:rsid w:val="006C375B"/>
    <w:rsid w:val="006C7388"/>
    <w:rsid w:val="006D2A66"/>
    <w:rsid w:val="006E65A9"/>
    <w:rsid w:val="006F0B9F"/>
    <w:rsid w:val="00722357"/>
    <w:rsid w:val="00726A3C"/>
    <w:rsid w:val="00730928"/>
    <w:rsid w:val="007344BA"/>
    <w:rsid w:val="007373C1"/>
    <w:rsid w:val="00740310"/>
    <w:rsid w:val="00741498"/>
    <w:rsid w:val="00743B29"/>
    <w:rsid w:val="00755716"/>
    <w:rsid w:val="007609BB"/>
    <w:rsid w:val="0076577F"/>
    <w:rsid w:val="00791CF9"/>
    <w:rsid w:val="007A2A60"/>
    <w:rsid w:val="007B5C3C"/>
    <w:rsid w:val="007B60A7"/>
    <w:rsid w:val="007B63FC"/>
    <w:rsid w:val="007C16A7"/>
    <w:rsid w:val="007C3160"/>
    <w:rsid w:val="007D1F8E"/>
    <w:rsid w:val="007D6979"/>
    <w:rsid w:val="007E089D"/>
    <w:rsid w:val="007F159F"/>
    <w:rsid w:val="00814B6B"/>
    <w:rsid w:val="00820115"/>
    <w:rsid w:val="00825A16"/>
    <w:rsid w:val="008307CB"/>
    <w:rsid w:val="0084660D"/>
    <w:rsid w:val="008475FC"/>
    <w:rsid w:val="008565B2"/>
    <w:rsid w:val="00856B6B"/>
    <w:rsid w:val="00862628"/>
    <w:rsid w:val="00865E32"/>
    <w:rsid w:val="00867F82"/>
    <w:rsid w:val="00870A0E"/>
    <w:rsid w:val="00872A76"/>
    <w:rsid w:val="0087552E"/>
    <w:rsid w:val="00875977"/>
    <w:rsid w:val="00882C7E"/>
    <w:rsid w:val="0088656C"/>
    <w:rsid w:val="008865C0"/>
    <w:rsid w:val="00886EDE"/>
    <w:rsid w:val="008902F2"/>
    <w:rsid w:val="008953B5"/>
    <w:rsid w:val="008C53B5"/>
    <w:rsid w:val="008D3674"/>
    <w:rsid w:val="008D7AA0"/>
    <w:rsid w:val="008E0A45"/>
    <w:rsid w:val="008E57FD"/>
    <w:rsid w:val="008E5ACE"/>
    <w:rsid w:val="008F1192"/>
    <w:rsid w:val="008F2F88"/>
    <w:rsid w:val="008F5E0C"/>
    <w:rsid w:val="008F7763"/>
    <w:rsid w:val="00903AAC"/>
    <w:rsid w:val="009059D1"/>
    <w:rsid w:val="00906CF9"/>
    <w:rsid w:val="009079EB"/>
    <w:rsid w:val="00930008"/>
    <w:rsid w:val="00930FB6"/>
    <w:rsid w:val="00945F15"/>
    <w:rsid w:val="009469AE"/>
    <w:rsid w:val="00955AB5"/>
    <w:rsid w:val="00956552"/>
    <w:rsid w:val="0096482C"/>
    <w:rsid w:val="0097262A"/>
    <w:rsid w:val="00981388"/>
    <w:rsid w:val="009837E0"/>
    <w:rsid w:val="00985636"/>
    <w:rsid w:val="009873D0"/>
    <w:rsid w:val="00987ACB"/>
    <w:rsid w:val="00992D30"/>
    <w:rsid w:val="009B24C4"/>
    <w:rsid w:val="009C201E"/>
    <w:rsid w:val="009D0AD3"/>
    <w:rsid w:val="009D1652"/>
    <w:rsid w:val="009D3D39"/>
    <w:rsid w:val="009D6B90"/>
    <w:rsid w:val="009D7B14"/>
    <w:rsid w:val="009D7FB3"/>
    <w:rsid w:val="009E3866"/>
    <w:rsid w:val="009F1F8F"/>
    <w:rsid w:val="009F3D41"/>
    <w:rsid w:val="009F56DC"/>
    <w:rsid w:val="00A14440"/>
    <w:rsid w:val="00A20921"/>
    <w:rsid w:val="00A2126C"/>
    <w:rsid w:val="00A44D54"/>
    <w:rsid w:val="00A469DD"/>
    <w:rsid w:val="00A543A2"/>
    <w:rsid w:val="00A54A18"/>
    <w:rsid w:val="00A6621E"/>
    <w:rsid w:val="00A802F4"/>
    <w:rsid w:val="00A83E64"/>
    <w:rsid w:val="00A95E01"/>
    <w:rsid w:val="00A96356"/>
    <w:rsid w:val="00A97DD5"/>
    <w:rsid w:val="00AA13E7"/>
    <w:rsid w:val="00AB1446"/>
    <w:rsid w:val="00AC1522"/>
    <w:rsid w:val="00AC1FC5"/>
    <w:rsid w:val="00AC67E9"/>
    <w:rsid w:val="00AD0BF4"/>
    <w:rsid w:val="00AD313B"/>
    <w:rsid w:val="00AD6899"/>
    <w:rsid w:val="00AE7D94"/>
    <w:rsid w:val="00AF0F76"/>
    <w:rsid w:val="00AF3BA2"/>
    <w:rsid w:val="00AF5C05"/>
    <w:rsid w:val="00B00136"/>
    <w:rsid w:val="00B074EF"/>
    <w:rsid w:val="00B10AF9"/>
    <w:rsid w:val="00B12418"/>
    <w:rsid w:val="00B1289B"/>
    <w:rsid w:val="00B133C0"/>
    <w:rsid w:val="00B13979"/>
    <w:rsid w:val="00B21BB7"/>
    <w:rsid w:val="00B245FB"/>
    <w:rsid w:val="00B3175A"/>
    <w:rsid w:val="00B36A81"/>
    <w:rsid w:val="00B421A2"/>
    <w:rsid w:val="00B44B03"/>
    <w:rsid w:val="00B4521D"/>
    <w:rsid w:val="00B51A5A"/>
    <w:rsid w:val="00B540D2"/>
    <w:rsid w:val="00B705C4"/>
    <w:rsid w:val="00B81544"/>
    <w:rsid w:val="00B81B2D"/>
    <w:rsid w:val="00B906CA"/>
    <w:rsid w:val="00B9081A"/>
    <w:rsid w:val="00B90828"/>
    <w:rsid w:val="00B94580"/>
    <w:rsid w:val="00B952D6"/>
    <w:rsid w:val="00B96C16"/>
    <w:rsid w:val="00BB14E0"/>
    <w:rsid w:val="00BB2552"/>
    <w:rsid w:val="00BC460E"/>
    <w:rsid w:val="00BD19FF"/>
    <w:rsid w:val="00BE15C7"/>
    <w:rsid w:val="00BE2D95"/>
    <w:rsid w:val="00BF3CC0"/>
    <w:rsid w:val="00BF478A"/>
    <w:rsid w:val="00C06E54"/>
    <w:rsid w:val="00C074D2"/>
    <w:rsid w:val="00C163B7"/>
    <w:rsid w:val="00C2160D"/>
    <w:rsid w:val="00C26687"/>
    <w:rsid w:val="00C3305C"/>
    <w:rsid w:val="00C33B71"/>
    <w:rsid w:val="00C401D8"/>
    <w:rsid w:val="00C41120"/>
    <w:rsid w:val="00C46BC1"/>
    <w:rsid w:val="00C52455"/>
    <w:rsid w:val="00C5254D"/>
    <w:rsid w:val="00C77130"/>
    <w:rsid w:val="00C777E5"/>
    <w:rsid w:val="00C80DEF"/>
    <w:rsid w:val="00C93A4E"/>
    <w:rsid w:val="00C93CC9"/>
    <w:rsid w:val="00CA430A"/>
    <w:rsid w:val="00CA74FF"/>
    <w:rsid w:val="00CC529A"/>
    <w:rsid w:val="00CC7101"/>
    <w:rsid w:val="00CC7A57"/>
    <w:rsid w:val="00CD0FE7"/>
    <w:rsid w:val="00CD1BD5"/>
    <w:rsid w:val="00CD1D02"/>
    <w:rsid w:val="00CD4517"/>
    <w:rsid w:val="00CD7267"/>
    <w:rsid w:val="00CD7579"/>
    <w:rsid w:val="00CE220D"/>
    <w:rsid w:val="00CE2DF7"/>
    <w:rsid w:val="00CE3701"/>
    <w:rsid w:val="00CE6A40"/>
    <w:rsid w:val="00D10466"/>
    <w:rsid w:val="00D20F41"/>
    <w:rsid w:val="00D21312"/>
    <w:rsid w:val="00D30BAF"/>
    <w:rsid w:val="00D30CD6"/>
    <w:rsid w:val="00D31D0D"/>
    <w:rsid w:val="00D36A57"/>
    <w:rsid w:val="00D457D8"/>
    <w:rsid w:val="00D56775"/>
    <w:rsid w:val="00D568FD"/>
    <w:rsid w:val="00D579CB"/>
    <w:rsid w:val="00D57C2A"/>
    <w:rsid w:val="00D735FC"/>
    <w:rsid w:val="00D7589F"/>
    <w:rsid w:val="00D86788"/>
    <w:rsid w:val="00D91000"/>
    <w:rsid w:val="00D96FA9"/>
    <w:rsid w:val="00DA2675"/>
    <w:rsid w:val="00DA7D30"/>
    <w:rsid w:val="00DB6F91"/>
    <w:rsid w:val="00DC2FCD"/>
    <w:rsid w:val="00DC5A6C"/>
    <w:rsid w:val="00DD5012"/>
    <w:rsid w:val="00DF0989"/>
    <w:rsid w:val="00DF3D40"/>
    <w:rsid w:val="00DF644F"/>
    <w:rsid w:val="00DF669D"/>
    <w:rsid w:val="00DF72FB"/>
    <w:rsid w:val="00DF7F8F"/>
    <w:rsid w:val="00E174A1"/>
    <w:rsid w:val="00E210A3"/>
    <w:rsid w:val="00E2632B"/>
    <w:rsid w:val="00E345E1"/>
    <w:rsid w:val="00E42614"/>
    <w:rsid w:val="00E568F8"/>
    <w:rsid w:val="00E61DFD"/>
    <w:rsid w:val="00E6249D"/>
    <w:rsid w:val="00E64AE3"/>
    <w:rsid w:val="00E82914"/>
    <w:rsid w:val="00EA26EE"/>
    <w:rsid w:val="00EC53C3"/>
    <w:rsid w:val="00EC738A"/>
    <w:rsid w:val="00ED03C1"/>
    <w:rsid w:val="00ED326D"/>
    <w:rsid w:val="00EE001B"/>
    <w:rsid w:val="00EF3E8A"/>
    <w:rsid w:val="00EF7982"/>
    <w:rsid w:val="00F0031D"/>
    <w:rsid w:val="00F01BD5"/>
    <w:rsid w:val="00F1660D"/>
    <w:rsid w:val="00F21678"/>
    <w:rsid w:val="00F32491"/>
    <w:rsid w:val="00F732C6"/>
    <w:rsid w:val="00F8644F"/>
    <w:rsid w:val="00F87CAF"/>
    <w:rsid w:val="00F940AA"/>
    <w:rsid w:val="00FA1703"/>
    <w:rsid w:val="00FA22DB"/>
    <w:rsid w:val="00FB634D"/>
    <w:rsid w:val="00FB6B9D"/>
    <w:rsid w:val="00FE1F24"/>
    <w:rsid w:val="00FF05B9"/>
    <w:rsid w:val="00FF1925"/>
    <w:rsid w:val="00FF4FE2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6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1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401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7561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833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2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4142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916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3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7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083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6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1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8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5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5A9-1D61-4FDD-A250-99CE61D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2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5-01-27T11:17:00Z</dcterms:created>
  <dcterms:modified xsi:type="dcterms:W3CDTF">2026-03-07T10:45:00Z</dcterms:modified>
</cp:coreProperties>
</file>